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17" w:rsidRDefault="007E7A17" w:rsidP="00BE4EFC">
      <w:pPr>
        <w:rPr>
          <w:rFonts w:cstheme="minorHAnsi"/>
          <w:b/>
        </w:rPr>
      </w:pPr>
    </w:p>
    <w:p w:rsidR="00992C57" w:rsidRPr="008E19D3" w:rsidRDefault="00992C57" w:rsidP="00992C57">
      <w:pPr>
        <w:jc w:val="center"/>
        <w:rPr>
          <w:b/>
          <w:sz w:val="40"/>
          <w:szCs w:val="40"/>
        </w:rPr>
      </w:pPr>
      <w:r w:rsidRPr="008E19D3">
        <w:rPr>
          <w:b/>
          <w:sz w:val="40"/>
          <w:szCs w:val="40"/>
        </w:rPr>
        <w:t>TYGODNIOWY PODZIAŁ GODZIN</w:t>
      </w:r>
    </w:p>
    <w:p w:rsidR="00992C57" w:rsidRPr="008E19D3" w:rsidRDefault="00992C57" w:rsidP="00992C57">
      <w:pPr>
        <w:jc w:val="center"/>
        <w:rPr>
          <w:b/>
          <w:sz w:val="40"/>
          <w:szCs w:val="40"/>
        </w:rPr>
      </w:pPr>
      <w:r w:rsidRPr="008E19D3">
        <w:rPr>
          <w:b/>
          <w:sz w:val="40"/>
          <w:szCs w:val="40"/>
        </w:rPr>
        <w:t>ROK SZKOLNY 2017/2018</w:t>
      </w:r>
    </w:p>
    <w:p w:rsidR="00992C57" w:rsidRPr="008E19D3" w:rsidRDefault="00992C57" w:rsidP="00992C57">
      <w:pPr>
        <w:jc w:val="center"/>
        <w:rPr>
          <w:b/>
          <w:sz w:val="40"/>
          <w:szCs w:val="40"/>
        </w:rPr>
      </w:pPr>
      <w:r w:rsidRPr="008E19D3">
        <w:rPr>
          <w:b/>
          <w:sz w:val="40"/>
          <w:szCs w:val="40"/>
        </w:rPr>
        <w:t>SZKOŁA PODSTAWOWA IM. MARII KONOPNICKIEJ</w:t>
      </w:r>
      <w:r w:rsidR="004A73B4">
        <w:rPr>
          <w:b/>
          <w:sz w:val="40"/>
          <w:szCs w:val="40"/>
        </w:rPr>
        <w:t xml:space="preserve"> Z ODDZIAŁAMI GIMNAZJALNYMI</w:t>
      </w:r>
    </w:p>
    <w:p w:rsidR="008C5102" w:rsidRDefault="008C5102" w:rsidP="004A73B4">
      <w:pPr>
        <w:rPr>
          <w:rFonts w:cstheme="minorHAnsi"/>
          <w:b/>
        </w:rPr>
      </w:pPr>
    </w:p>
    <w:p w:rsidR="008C5102" w:rsidRPr="000B5025" w:rsidRDefault="008C5102" w:rsidP="007E7A17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567"/>
        <w:gridCol w:w="992"/>
        <w:gridCol w:w="1843"/>
        <w:gridCol w:w="1842"/>
        <w:gridCol w:w="2127"/>
        <w:gridCol w:w="1996"/>
        <w:gridCol w:w="1838"/>
        <w:gridCol w:w="1881"/>
      </w:tblGrid>
      <w:tr w:rsidR="007E7A17" w:rsidRPr="00D40119" w:rsidTr="008C52EF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7A17" w:rsidRPr="00D40119" w:rsidRDefault="007E7A17" w:rsidP="003913A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DZIEŃ</w:t>
            </w:r>
          </w:p>
          <w:p w:rsidR="007E7A17" w:rsidRPr="00D40119" w:rsidRDefault="007E7A17" w:rsidP="003913A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TYGODNIA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E7A17" w:rsidRPr="00D40119" w:rsidRDefault="00992C57" w:rsidP="00992C57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ina lekcyjna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52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KLASY (ODDZIAŁY)</w:t>
            </w:r>
          </w:p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KLAS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PIERWSZ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DRUG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TRZECIA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CZWARTA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PIĄTA</w:t>
            </w: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SZÓSTA</w:t>
            </w:r>
          </w:p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E7A17" w:rsidRPr="004A73B4" w:rsidRDefault="007E7A17" w:rsidP="003913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73B4">
              <w:rPr>
                <w:rFonts w:cstheme="minorHAnsi"/>
                <w:b/>
                <w:sz w:val="18"/>
                <w:szCs w:val="18"/>
              </w:rPr>
              <w:t>LICZBA</w:t>
            </w:r>
          </w:p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4A73B4">
              <w:rPr>
                <w:rFonts w:cstheme="minorHAnsi"/>
                <w:b/>
                <w:sz w:val="18"/>
                <w:szCs w:val="18"/>
              </w:rPr>
              <w:t>UCZNIÓW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E7A17" w:rsidRPr="00D40119" w:rsidRDefault="00992C57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0119" w:rsidRPr="00D40119" w:rsidRDefault="00992C57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  <w:p w:rsidR="007E7A17" w:rsidRPr="00D40119" w:rsidRDefault="007E7A17" w:rsidP="00D40119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E7A17" w:rsidRPr="00D40119" w:rsidRDefault="00992C57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996" w:type="dxa"/>
            <w:tcBorders>
              <w:top w:val="single" w:sz="18" w:space="0" w:color="auto"/>
            </w:tcBorders>
          </w:tcPr>
          <w:p w:rsidR="007E7A17" w:rsidRPr="00D40119" w:rsidRDefault="00992C57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</w:t>
            </w:r>
            <w:r w:rsidR="00992C57">
              <w:rPr>
                <w:rFonts w:cstheme="minorHAnsi"/>
                <w:b/>
              </w:rPr>
              <w:t>2</w:t>
            </w:r>
          </w:p>
        </w:tc>
        <w:tc>
          <w:tcPr>
            <w:tcW w:w="1881" w:type="dxa"/>
            <w:tcBorders>
              <w:top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</w:t>
            </w:r>
            <w:r w:rsidR="007921C3" w:rsidRPr="00D40119">
              <w:rPr>
                <w:rFonts w:cstheme="minorHAnsi"/>
                <w:b/>
              </w:rPr>
              <w:t>0</w:t>
            </w:r>
          </w:p>
        </w:tc>
      </w:tr>
      <w:tr w:rsidR="004A73B4" w:rsidRPr="00D40119" w:rsidTr="008C52EF">
        <w:trPr>
          <w:trHeight w:val="142"/>
        </w:trPr>
        <w:tc>
          <w:tcPr>
            <w:tcW w:w="11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A73B4" w:rsidRPr="00D40119" w:rsidRDefault="004A73B4" w:rsidP="00D9416C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PONIEDZIAŁEK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00</w:t>
            </w: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956E56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4A73B4" w:rsidRDefault="004A73B4" w:rsidP="00D9416C">
            <w:pPr>
              <w:jc w:val="center"/>
            </w:pPr>
            <w:r w:rsidRPr="007C4E05">
              <w:rPr>
                <w:rFonts w:cstheme="minorHAnsi"/>
                <w:b/>
              </w:rPr>
              <w:t>EDU.WCZESN.2</w:t>
            </w:r>
          </w:p>
        </w:tc>
        <w:tc>
          <w:tcPr>
            <w:tcW w:w="2127" w:type="dxa"/>
          </w:tcPr>
          <w:p w:rsidR="004A73B4" w:rsidRPr="00D40119" w:rsidRDefault="001D66D0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EDU.</w:t>
            </w:r>
            <w:r>
              <w:rPr>
                <w:rFonts w:cstheme="minorHAnsi"/>
                <w:b/>
              </w:rPr>
              <w:t>MUZYCZNA 3</w:t>
            </w:r>
          </w:p>
        </w:tc>
        <w:tc>
          <w:tcPr>
            <w:tcW w:w="1996" w:type="dxa"/>
          </w:tcPr>
          <w:p w:rsidR="004A73B4" w:rsidRPr="00D40119" w:rsidRDefault="0006623E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 POLSKI 7</w:t>
            </w:r>
          </w:p>
        </w:tc>
        <w:tc>
          <w:tcPr>
            <w:tcW w:w="1838" w:type="dxa"/>
          </w:tcPr>
          <w:p w:rsidR="004A73B4" w:rsidRPr="00D40119" w:rsidRDefault="001D66D0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 8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9416C" w:rsidRDefault="001D66D0" w:rsidP="00D9416C">
            <w:pPr>
              <w:jc w:val="center"/>
              <w:rPr>
                <w:b/>
              </w:rPr>
            </w:pPr>
            <w:r w:rsidRPr="00D9416C">
              <w:rPr>
                <w:b/>
              </w:rPr>
              <w:t>PRZYRODA</w:t>
            </w:r>
            <w:r>
              <w:rPr>
                <w:b/>
              </w:rPr>
              <w:t xml:space="preserve"> 5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2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55</w:t>
            </w: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4A73B4" w:rsidRPr="00D40119" w:rsidRDefault="004F6CF5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4A73B4" w:rsidRDefault="004A73B4" w:rsidP="00D9416C">
            <w:pPr>
              <w:jc w:val="center"/>
            </w:pPr>
            <w:r w:rsidRPr="007C4E05">
              <w:rPr>
                <w:rFonts w:cstheme="minorHAnsi"/>
                <w:b/>
              </w:rPr>
              <w:t>EDU.WCZESN.2</w:t>
            </w:r>
          </w:p>
        </w:tc>
        <w:tc>
          <w:tcPr>
            <w:tcW w:w="2127" w:type="dxa"/>
          </w:tcPr>
          <w:p w:rsidR="004A73B4" w:rsidRPr="00D40119" w:rsidRDefault="00956E56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996" w:type="dxa"/>
          </w:tcPr>
          <w:p w:rsidR="004A73B4" w:rsidRPr="00D40119" w:rsidRDefault="0006623E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  <w:tc>
          <w:tcPr>
            <w:tcW w:w="1838" w:type="dxa"/>
          </w:tcPr>
          <w:p w:rsidR="004A73B4" w:rsidRPr="00D40119" w:rsidRDefault="001D66D0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7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9416C" w:rsidRDefault="00331264" w:rsidP="00D9416C">
            <w:pPr>
              <w:jc w:val="center"/>
              <w:rPr>
                <w:b/>
              </w:rPr>
            </w:pPr>
            <w:r w:rsidRPr="00D9416C">
              <w:rPr>
                <w:b/>
              </w:rPr>
              <w:t>MUZYKA</w:t>
            </w:r>
            <w:r>
              <w:rPr>
                <w:b/>
              </w:rPr>
              <w:t xml:space="preserve"> 4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3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4A73B4" w:rsidRPr="00D40119" w:rsidRDefault="00F6213F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EDU.WCZESN.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4A73B4" w:rsidRPr="00D40119" w:rsidRDefault="00F6213F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WCZESN 2</w:t>
            </w:r>
          </w:p>
        </w:tc>
        <w:tc>
          <w:tcPr>
            <w:tcW w:w="2127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EDU.WCZESN.</w:t>
            </w:r>
            <w:r>
              <w:rPr>
                <w:rFonts w:cstheme="minorHAnsi"/>
                <w:b/>
              </w:rPr>
              <w:t>3</w:t>
            </w:r>
            <w:r w:rsidRPr="00D40119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996" w:type="dxa"/>
          </w:tcPr>
          <w:p w:rsidR="004A73B4" w:rsidRPr="00D40119" w:rsidRDefault="00FE6F56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</w:t>
            </w:r>
            <w:r w:rsidR="00031B44">
              <w:rPr>
                <w:rFonts w:cstheme="minorHAnsi"/>
                <w:b/>
              </w:rPr>
              <w:t xml:space="preserve">A </w:t>
            </w:r>
            <w:r w:rsidR="00472F12">
              <w:rPr>
                <w:rFonts w:cstheme="minorHAnsi"/>
                <w:b/>
              </w:rPr>
              <w:t>5</w:t>
            </w:r>
          </w:p>
        </w:tc>
        <w:tc>
          <w:tcPr>
            <w:tcW w:w="1838" w:type="dxa"/>
          </w:tcPr>
          <w:p w:rsidR="004A73B4" w:rsidRPr="00D40119" w:rsidRDefault="001D66D0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 13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9416C" w:rsidRDefault="004F6CF5" w:rsidP="00D9416C">
            <w:pPr>
              <w:jc w:val="center"/>
              <w:rPr>
                <w:b/>
              </w:rPr>
            </w:pPr>
            <w:r w:rsidRPr="00D9416C">
              <w:rPr>
                <w:b/>
              </w:rPr>
              <w:t>J.POLSKI</w:t>
            </w:r>
            <w:r w:rsidR="00472F12">
              <w:rPr>
                <w:b/>
              </w:rPr>
              <w:t xml:space="preserve"> 7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4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4A73B4" w:rsidRPr="00D40119" w:rsidRDefault="00F6213F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1842" w:type="dxa"/>
          </w:tcPr>
          <w:p w:rsidR="004A73B4" w:rsidRPr="00D40119" w:rsidRDefault="00F6213F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WCZESN 2</w:t>
            </w:r>
          </w:p>
        </w:tc>
        <w:tc>
          <w:tcPr>
            <w:tcW w:w="2127" w:type="dxa"/>
          </w:tcPr>
          <w:p w:rsidR="004A73B4" w:rsidRPr="00D40119" w:rsidRDefault="001D66D0" w:rsidP="00FE6F56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EDU.WCZESN.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WYCH. 6</w:t>
            </w:r>
          </w:p>
        </w:tc>
        <w:tc>
          <w:tcPr>
            <w:tcW w:w="1838" w:type="dxa"/>
          </w:tcPr>
          <w:p w:rsidR="004A73B4" w:rsidRPr="00D40119" w:rsidRDefault="00331264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.POLSKI </w:t>
            </w:r>
            <w:r w:rsidR="00472F12">
              <w:rPr>
                <w:rFonts w:cstheme="minorHAnsi"/>
                <w:b/>
              </w:rPr>
              <w:t>4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9416C" w:rsidRDefault="00331264" w:rsidP="00D9416C">
            <w:pPr>
              <w:jc w:val="center"/>
              <w:rPr>
                <w:b/>
              </w:rPr>
            </w:pPr>
            <w:r w:rsidRPr="00D9416C">
              <w:rPr>
                <w:b/>
              </w:rPr>
              <w:t>MATEMATYKA</w:t>
            </w:r>
            <w:r>
              <w:rPr>
                <w:b/>
              </w:rPr>
              <w:t xml:space="preserve"> </w:t>
            </w:r>
            <w:r w:rsidR="004C058F">
              <w:rPr>
                <w:b/>
              </w:rPr>
              <w:t>5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5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4A73B4" w:rsidRPr="001F2C8F" w:rsidRDefault="001F2C8F" w:rsidP="00D9416C">
            <w:pPr>
              <w:jc w:val="center"/>
              <w:rPr>
                <w:rFonts w:cstheme="minorHAnsi"/>
                <w:b/>
              </w:rPr>
            </w:pPr>
            <w:r w:rsidRPr="001F2C8F">
              <w:rPr>
                <w:rFonts w:cstheme="minorHAnsi"/>
                <w:b/>
              </w:rPr>
              <w:t>INFORMAT.</w:t>
            </w:r>
            <w:r w:rsidR="004A73B4" w:rsidRPr="001F2C8F">
              <w:rPr>
                <w:rFonts w:cstheme="minorHAnsi"/>
                <w:b/>
              </w:rPr>
              <w:t xml:space="preserve"> 10</w:t>
            </w:r>
          </w:p>
        </w:tc>
        <w:tc>
          <w:tcPr>
            <w:tcW w:w="1842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.WYRÓW. 2</w:t>
            </w:r>
          </w:p>
        </w:tc>
        <w:tc>
          <w:tcPr>
            <w:tcW w:w="2127" w:type="dxa"/>
          </w:tcPr>
          <w:p w:rsidR="004A73B4" w:rsidRPr="00D40119" w:rsidRDefault="00FE6F56" w:rsidP="00D9416C">
            <w:pPr>
              <w:jc w:val="center"/>
              <w:rPr>
                <w:rFonts w:cstheme="minorHAnsi"/>
                <w:b/>
              </w:rPr>
            </w:pPr>
            <w:r w:rsidRPr="008C52EF">
              <w:rPr>
                <w:rFonts w:cstheme="minorHAnsi"/>
                <w:b/>
              </w:rPr>
              <w:t>RELIGIA 3</w:t>
            </w:r>
          </w:p>
        </w:tc>
        <w:tc>
          <w:tcPr>
            <w:tcW w:w="1996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 13</w:t>
            </w:r>
          </w:p>
        </w:tc>
        <w:tc>
          <w:tcPr>
            <w:tcW w:w="1838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9416C" w:rsidRDefault="004F6CF5" w:rsidP="00D9416C">
            <w:pPr>
              <w:jc w:val="center"/>
              <w:rPr>
                <w:b/>
              </w:rPr>
            </w:pPr>
            <w:r w:rsidRPr="00D9416C">
              <w:rPr>
                <w:b/>
              </w:rPr>
              <w:t>J.ANGIELSKI</w:t>
            </w:r>
            <w:r>
              <w:rPr>
                <w:b/>
              </w:rPr>
              <w:t xml:space="preserve"> 8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6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</w:tcPr>
          <w:p w:rsidR="004A73B4" w:rsidRPr="00D40119" w:rsidRDefault="004809E5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</w:t>
            </w:r>
            <w:r w:rsidR="004A73B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="004A73B4">
              <w:rPr>
                <w:rFonts w:cstheme="minorHAnsi"/>
                <w:b/>
              </w:rPr>
              <w:t>10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9416C" w:rsidRDefault="004A73B4" w:rsidP="00D9416C">
            <w:pPr>
              <w:jc w:val="center"/>
              <w:rPr>
                <w:b/>
              </w:rPr>
            </w:pPr>
            <w:r w:rsidRPr="00D9416C">
              <w:rPr>
                <w:b/>
              </w:rPr>
              <w:t>WYCH.FIZ.</w:t>
            </w:r>
            <w:r>
              <w:rPr>
                <w:b/>
              </w:rPr>
              <w:t xml:space="preserve"> 13</w:t>
            </w:r>
          </w:p>
        </w:tc>
      </w:tr>
      <w:tr w:rsidR="004A73B4" w:rsidRPr="00D40119" w:rsidTr="004A73B4">
        <w:trPr>
          <w:trHeight w:val="30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7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  <w:r w:rsidRPr="00D40119">
              <w:rPr>
                <w:rFonts w:cstheme="minorHAnsi"/>
                <w:b/>
              </w:rPr>
              <w:t>14</w:t>
            </w:r>
            <w:r w:rsidRPr="00D40119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A73B4" w:rsidRPr="00D40119" w:rsidRDefault="006B5AE1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DŻ 6 </w:t>
            </w:r>
            <w:r w:rsidR="00AF4971">
              <w:rPr>
                <w:rFonts w:cstheme="minorHAnsi"/>
                <w:b/>
              </w:rPr>
              <w:t>I s.</w:t>
            </w:r>
          </w:p>
        </w:tc>
        <w:tc>
          <w:tcPr>
            <w:tcW w:w="1881" w:type="dxa"/>
            <w:tcBorders>
              <w:bottom w:val="single" w:sz="4" w:space="0" w:color="auto"/>
              <w:right w:val="single" w:sz="18" w:space="0" w:color="auto"/>
            </w:tcBorders>
          </w:tcPr>
          <w:p w:rsidR="004A73B4" w:rsidRPr="00D9416C" w:rsidRDefault="004A73B4" w:rsidP="00D9416C">
            <w:pPr>
              <w:jc w:val="center"/>
              <w:rPr>
                <w:b/>
              </w:rPr>
            </w:pPr>
          </w:p>
        </w:tc>
      </w:tr>
      <w:tr w:rsidR="004A73B4" w:rsidRPr="00D40119" w:rsidTr="004A73B4">
        <w:trPr>
          <w:trHeight w:val="315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  <w:r w:rsidRPr="000B5025">
              <w:rPr>
                <w:rFonts w:cstheme="minorHAnsi"/>
                <w:b/>
              </w:rPr>
              <w:t>15</w:t>
            </w:r>
            <w:r w:rsidRPr="000B5025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Pr="00D40119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Default="004A73B4" w:rsidP="00D941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73B4" w:rsidRPr="00D9416C" w:rsidRDefault="004A73B4" w:rsidP="00D9416C">
            <w:pPr>
              <w:jc w:val="center"/>
              <w:rPr>
                <w:b/>
              </w:rPr>
            </w:pPr>
          </w:p>
        </w:tc>
      </w:tr>
      <w:tr w:rsidR="004A73B4" w:rsidRPr="00D40119" w:rsidTr="008C52EF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A73B4" w:rsidRPr="00D40119" w:rsidRDefault="004A73B4" w:rsidP="003913A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WTOREK</w:t>
            </w:r>
          </w:p>
          <w:p w:rsidR="004A73B4" w:rsidRPr="00D40119" w:rsidRDefault="004A73B4" w:rsidP="003913A9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:rsidR="004A73B4" w:rsidRPr="00D40119" w:rsidRDefault="004A73B4" w:rsidP="003913A9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00</w:t>
            </w: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EDU.WCZESN.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4A73B4" w:rsidRPr="00D40119" w:rsidRDefault="00FE6F56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YCZ.13</w:t>
            </w:r>
          </w:p>
        </w:tc>
        <w:tc>
          <w:tcPr>
            <w:tcW w:w="1996" w:type="dxa"/>
            <w:tcBorders>
              <w:top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A 4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ROSYJSKI 8</w:t>
            </w:r>
          </w:p>
        </w:tc>
        <w:tc>
          <w:tcPr>
            <w:tcW w:w="1881" w:type="dxa"/>
            <w:tcBorders>
              <w:top w:val="single" w:sz="18" w:space="0" w:color="auto"/>
              <w:right w:val="single" w:sz="18" w:space="0" w:color="auto"/>
            </w:tcBorders>
          </w:tcPr>
          <w:p w:rsidR="004A73B4" w:rsidRPr="00D40119" w:rsidRDefault="009767A3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 7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2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55</w:t>
            </w: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4A73B4" w:rsidRPr="00D40119" w:rsidRDefault="000D456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4A73B4" w:rsidRPr="00D40119" w:rsidRDefault="00FE6F56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2127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WCZESN. 3</w:t>
            </w:r>
          </w:p>
        </w:tc>
        <w:tc>
          <w:tcPr>
            <w:tcW w:w="1996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  <w:tc>
          <w:tcPr>
            <w:tcW w:w="1838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RODA 9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A 4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3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4A73B4" w:rsidRPr="00D40119" w:rsidRDefault="00AF4971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1842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RODA 9</w:t>
            </w:r>
          </w:p>
        </w:tc>
        <w:tc>
          <w:tcPr>
            <w:tcW w:w="1838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7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 8</w:t>
            </w:r>
          </w:p>
        </w:tc>
      </w:tr>
      <w:tr w:rsidR="004A73B4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4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4A73B4" w:rsidRPr="00D40119" w:rsidRDefault="000D456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J. ANGIELSKI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4A73B4" w:rsidRPr="00D40119" w:rsidRDefault="000D4564" w:rsidP="00391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EDU. MUZYCZ. 2</w:t>
            </w:r>
          </w:p>
        </w:tc>
        <w:tc>
          <w:tcPr>
            <w:tcW w:w="2127" w:type="dxa"/>
          </w:tcPr>
          <w:p w:rsidR="004A73B4" w:rsidRPr="00D40119" w:rsidRDefault="00956E56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WCZESN. 3</w:t>
            </w:r>
          </w:p>
        </w:tc>
        <w:tc>
          <w:tcPr>
            <w:tcW w:w="1996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8</w:t>
            </w:r>
          </w:p>
        </w:tc>
        <w:tc>
          <w:tcPr>
            <w:tcW w:w="1838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 13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5</w:t>
            </w:r>
          </w:p>
        </w:tc>
      </w:tr>
      <w:tr w:rsidR="004A73B4" w:rsidRPr="00D40119" w:rsidTr="008C52EF">
        <w:trPr>
          <w:trHeight w:val="336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5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4A73B4" w:rsidRPr="00D40119" w:rsidRDefault="000D456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. MUZYCZ. 1</w:t>
            </w:r>
          </w:p>
        </w:tc>
        <w:tc>
          <w:tcPr>
            <w:tcW w:w="1842" w:type="dxa"/>
          </w:tcPr>
          <w:p w:rsidR="004A73B4" w:rsidRPr="00D40119" w:rsidRDefault="007724CE" w:rsidP="00AC3F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ELIGIA 2</w:t>
            </w:r>
          </w:p>
        </w:tc>
        <w:tc>
          <w:tcPr>
            <w:tcW w:w="2127" w:type="dxa"/>
          </w:tcPr>
          <w:p w:rsidR="004A73B4" w:rsidRPr="001F2C8F" w:rsidRDefault="004A73B4" w:rsidP="008C101B">
            <w:pPr>
              <w:jc w:val="center"/>
              <w:rPr>
                <w:rFonts w:cstheme="minorHAnsi"/>
                <w:b/>
              </w:rPr>
            </w:pPr>
            <w:r w:rsidRPr="001F2C8F">
              <w:rPr>
                <w:rFonts w:cstheme="minorHAnsi"/>
                <w:b/>
              </w:rPr>
              <w:t>INFORM.GR.I 10</w:t>
            </w:r>
          </w:p>
        </w:tc>
        <w:tc>
          <w:tcPr>
            <w:tcW w:w="1996" w:type="dxa"/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 8</w:t>
            </w:r>
          </w:p>
        </w:tc>
        <w:tc>
          <w:tcPr>
            <w:tcW w:w="1838" w:type="dxa"/>
          </w:tcPr>
          <w:p w:rsidR="004A73B4" w:rsidRPr="00D40119" w:rsidRDefault="006B5AE1" w:rsidP="003913A9">
            <w:pPr>
              <w:tabs>
                <w:tab w:val="center" w:pos="827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4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4A73B4" w:rsidRPr="00D40119" w:rsidRDefault="00350800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5</w:t>
            </w:r>
          </w:p>
        </w:tc>
      </w:tr>
      <w:tr w:rsidR="004A73B4" w:rsidRPr="00D40119" w:rsidTr="004A73B4">
        <w:trPr>
          <w:trHeight w:val="23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6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4A73B4" w:rsidRPr="00D40119" w:rsidRDefault="001F2C8F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. </w:t>
            </w:r>
            <w:r w:rsidR="004A73B4">
              <w:rPr>
                <w:rFonts w:cstheme="minorHAnsi"/>
                <w:b/>
              </w:rPr>
              <w:t>GR I 1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1" w:type="dxa"/>
            <w:tcBorders>
              <w:bottom w:val="single" w:sz="4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 13</w:t>
            </w:r>
          </w:p>
        </w:tc>
      </w:tr>
      <w:tr w:rsidR="004A73B4" w:rsidRPr="00D40119" w:rsidTr="004A73B4">
        <w:trPr>
          <w:trHeight w:val="255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  <w:r w:rsidRPr="00D40119">
              <w:rPr>
                <w:rFonts w:cstheme="minorHAnsi"/>
                <w:b/>
              </w:rPr>
              <w:t>14</w:t>
            </w:r>
            <w:r w:rsidRPr="00D40119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A73B4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4A73B4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73B4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</w:tr>
      <w:tr w:rsidR="004A73B4" w:rsidRPr="00D40119" w:rsidTr="004A73B4">
        <w:trPr>
          <w:trHeight w:val="405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  <w:r w:rsidRPr="000B5025">
              <w:rPr>
                <w:rFonts w:cstheme="minorHAnsi"/>
                <w:b/>
              </w:rPr>
              <w:t>15</w:t>
            </w:r>
            <w:r w:rsidRPr="000B5025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Pr="00D40119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4A73B4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73B4" w:rsidRDefault="004A73B4" w:rsidP="003913A9">
            <w:pPr>
              <w:jc w:val="center"/>
              <w:rPr>
                <w:rFonts w:cstheme="minorHAnsi"/>
                <w:b/>
              </w:rPr>
            </w:pPr>
          </w:p>
        </w:tc>
      </w:tr>
      <w:tr w:rsidR="00510014" w:rsidRPr="00D40119" w:rsidTr="008C52EF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10014" w:rsidRPr="00D40119" w:rsidRDefault="00510014" w:rsidP="003913A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ŚROD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00</w:t>
            </w: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510014" w:rsidRPr="00D40119" w:rsidRDefault="00F6213F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510014" w:rsidRPr="00D40119" w:rsidRDefault="00F72741" w:rsidP="00391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1996" w:type="dxa"/>
            <w:tcBorders>
              <w:top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 8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A 4</w:t>
            </w:r>
          </w:p>
        </w:tc>
        <w:tc>
          <w:tcPr>
            <w:tcW w:w="1881" w:type="dxa"/>
            <w:tcBorders>
              <w:top w:val="single" w:sz="18" w:space="0" w:color="auto"/>
              <w:right w:val="single" w:sz="18" w:space="0" w:color="auto"/>
            </w:tcBorders>
          </w:tcPr>
          <w:p w:rsidR="00510014" w:rsidRPr="00D40119" w:rsidRDefault="004809E5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.</w:t>
            </w:r>
            <w:r w:rsidR="00510014">
              <w:rPr>
                <w:rFonts w:cstheme="minorHAnsi"/>
                <w:b/>
              </w:rPr>
              <w:t xml:space="preserve"> 10</w:t>
            </w:r>
          </w:p>
        </w:tc>
      </w:tr>
      <w:tr w:rsidR="00510014" w:rsidRPr="00D40119" w:rsidTr="004A73B4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2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55</w:t>
            </w: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510014" w:rsidRPr="00D40119" w:rsidRDefault="00F6213F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510014" w:rsidRPr="00D40119" w:rsidRDefault="00F6213F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2127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9</w:t>
            </w:r>
          </w:p>
        </w:tc>
        <w:tc>
          <w:tcPr>
            <w:tcW w:w="1838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ZYKA 4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5</w:t>
            </w:r>
          </w:p>
        </w:tc>
      </w:tr>
      <w:tr w:rsidR="00510014" w:rsidRPr="00D40119" w:rsidTr="004A73B4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3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J. ANGIELSKI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</w:tcPr>
          <w:p w:rsidR="00510014" w:rsidRPr="00D40119" w:rsidRDefault="00031B44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510014" w:rsidRPr="00D40119" w:rsidRDefault="00510014" w:rsidP="008C52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7</w:t>
            </w:r>
          </w:p>
        </w:tc>
        <w:tc>
          <w:tcPr>
            <w:tcW w:w="1838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 13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5</w:t>
            </w:r>
          </w:p>
        </w:tc>
      </w:tr>
      <w:tr w:rsidR="00510014" w:rsidRPr="00D40119" w:rsidTr="004A73B4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4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510014" w:rsidRPr="00D40119" w:rsidRDefault="006B5AE1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RELIGIA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 ANGIELSKI 2</w:t>
            </w:r>
          </w:p>
        </w:tc>
        <w:tc>
          <w:tcPr>
            <w:tcW w:w="2127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3</w:t>
            </w:r>
          </w:p>
        </w:tc>
        <w:tc>
          <w:tcPr>
            <w:tcW w:w="1996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  <w:tc>
          <w:tcPr>
            <w:tcW w:w="1838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7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 13</w:t>
            </w:r>
          </w:p>
        </w:tc>
      </w:tr>
      <w:tr w:rsidR="00510014" w:rsidRPr="00D40119" w:rsidTr="004A73B4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5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510014" w:rsidRPr="00D40119" w:rsidRDefault="00B7456E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2</w:t>
            </w:r>
          </w:p>
        </w:tc>
        <w:tc>
          <w:tcPr>
            <w:tcW w:w="2127" w:type="dxa"/>
          </w:tcPr>
          <w:p w:rsidR="00510014" w:rsidRPr="001F2C8F" w:rsidRDefault="00510014" w:rsidP="003913A9">
            <w:pPr>
              <w:jc w:val="center"/>
              <w:rPr>
                <w:rFonts w:cstheme="minorHAnsi"/>
                <w:b/>
              </w:rPr>
            </w:pPr>
            <w:r w:rsidRPr="001F2C8F">
              <w:rPr>
                <w:rFonts w:cstheme="minorHAnsi"/>
                <w:b/>
              </w:rPr>
              <w:t>INFORM.GR.II 10</w:t>
            </w:r>
          </w:p>
        </w:tc>
        <w:tc>
          <w:tcPr>
            <w:tcW w:w="1996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 13</w:t>
            </w:r>
          </w:p>
        </w:tc>
        <w:tc>
          <w:tcPr>
            <w:tcW w:w="1838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RODA 5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ROSYJSKI 8</w:t>
            </w:r>
          </w:p>
        </w:tc>
      </w:tr>
      <w:tr w:rsidR="00510014" w:rsidRPr="00D40119" w:rsidTr="004A73B4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6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</w:tcPr>
          <w:p w:rsidR="00510014" w:rsidRPr="00D40119" w:rsidRDefault="001F2C8F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. </w:t>
            </w:r>
            <w:r w:rsidR="00510014">
              <w:rPr>
                <w:rFonts w:cstheme="minorHAnsi"/>
                <w:b/>
              </w:rPr>
              <w:t>GR II 10</w:t>
            </w:r>
          </w:p>
        </w:tc>
        <w:tc>
          <w:tcPr>
            <w:tcW w:w="1838" w:type="dxa"/>
          </w:tcPr>
          <w:p w:rsidR="00510014" w:rsidRPr="00D40119" w:rsidRDefault="00865FE2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 5</w:t>
            </w:r>
          </w:p>
        </w:tc>
      </w:tr>
      <w:tr w:rsidR="00510014" w:rsidRPr="00D40119" w:rsidTr="00510014">
        <w:trPr>
          <w:trHeight w:val="198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7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  <w:r w:rsidRPr="00D40119">
              <w:rPr>
                <w:rFonts w:cstheme="minorHAnsi"/>
                <w:b/>
              </w:rPr>
              <w:t>14</w:t>
            </w:r>
            <w:r w:rsidRPr="00D40119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5</w:t>
            </w:r>
          </w:p>
        </w:tc>
        <w:tc>
          <w:tcPr>
            <w:tcW w:w="1881" w:type="dxa"/>
            <w:tcBorders>
              <w:bottom w:val="single" w:sz="4" w:space="0" w:color="auto"/>
              <w:right w:val="single" w:sz="18" w:space="0" w:color="auto"/>
            </w:tcBorders>
          </w:tcPr>
          <w:p w:rsidR="00510014" w:rsidRPr="00D40119" w:rsidRDefault="00785A24" w:rsidP="004A73B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DŻ 6</w:t>
            </w:r>
            <w:r w:rsidR="00AF4971">
              <w:rPr>
                <w:rFonts w:cstheme="minorHAnsi"/>
                <w:b/>
              </w:rPr>
              <w:t xml:space="preserve"> II s.</w:t>
            </w:r>
          </w:p>
        </w:tc>
      </w:tr>
      <w:tr w:rsidR="00510014" w:rsidRPr="00D40119" w:rsidTr="00510014">
        <w:trPr>
          <w:trHeight w:val="405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0014" w:rsidRPr="00510014" w:rsidRDefault="00510014" w:rsidP="003913A9">
            <w:pPr>
              <w:jc w:val="center"/>
              <w:rPr>
                <w:rFonts w:cstheme="minorHAnsi"/>
                <w:b/>
                <w:sz w:val="20"/>
              </w:rPr>
            </w:pP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  <w:r w:rsidRPr="000B5025">
              <w:rPr>
                <w:rFonts w:cstheme="minorHAnsi"/>
                <w:b/>
              </w:rPr>
              <w:t>15</w:t>
            </w:r>
            <w:r w:rsidRPr="000B5025">
              <w:rPr>
                <w:rFonts w:cstheme="minorHAnsi"/>
                <w:b/>
                <w:vertAlign w:val="superscript"/>
              </w:rPr>
              <w:t>20</w:t>
            </w:r>
            <w:r>
              <w:rPr>
                <w:rFonts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510014" w:rsidRPr="00D40119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10014" w:rsidRDefault="00510014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0014" w:rsidRDefault="00510014" w:rsidP="004A73B4">
            <w:pPr>
              <w:jc w:val="center"/>
              <w:rPr>
                <w:rFonts w:cstheme="minorHAnsi"/>
                <w:b/>
              </w:rPr>
            </w:pPr>
          </w:p>
        </w:tc>
      </w:tr>
      <w:tr w:rsidR="007E7A17" w:rsidRPr="00D40119" w:rsidTr="008C52EF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7A17" w:rsidRPr="00D40119" w:rsidRDefault="007E7A17" w:rsidP="003913A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CZWARTE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00</w:t>
            </w: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992C57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7E7A17" w:rsidRPr="00D40119" w:rsidRDefault="00466E46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347B08"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E7A17" w:rsidRPr="00D40119" w:rsidRDefault="00A35D1F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>J. ANGIELSKI</w:t>
            </w:r>
            <w:r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996" w:type="dxa"/>
            <w:tcBorders>
              <w:top w:val="single" w:sz="18" w:space="0" w:color="auto"/>
            </w:tcBorders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</w:t>
            </w:r>
            <w:r w:rsidR="00F329AB"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ROSYJSKI</w:t>
            </w:r>
            <w:r w:rsidR="00F329AB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1881" w:type="dxa"/>
            <w:tcBorders>
              <w:top w:val="single" w:sz="18" w:space="0" w:color="auto"/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</w:t>
            </w:r>
            <w:r w:rsidR="00F329AB">
              <w:rPr>
                <w:rFonts w:cstheme="minorHAnsi"/>
                <w:b/>
              </w:rPr>
              <w:t xml:space="preserve"> 7</w:t>
            </w: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2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55</w:t>
            </w: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7E7A17" w:rsidRPr="00D40119" w:rsidRDefault="00992C57" w:rsidP="00391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EDU.WCZESN. 1</w:t>
            </w:r>
          </w:p>
        </w:tc>
        <w:tc>
          <w:tcPr>
            <w:tcW w:w="1842" w:type="dxa"/>
          </w:tcPr>
          <w:p w:rsidR="007E7A17" w:rsidRPr="00D40119" w:rsidRDefault="00682E34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347B08"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</w:tcPr>
          <w:p w:rsidR="007E7A17" w:rsidRPr="00D40119" w:rsidRDefault="00A35D1F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7E7A17" w:rsidRPr="00D40119" w:rsidRDefault="00E94FE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4</w:t>
            </w:r>
          </w:p>
        </w:tc>
        <w:tc>
          <w:tcPr>
            <w:tcW w:w="1838" w:type="dxa"/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</w:t>
            </w:r>
            <w:r w:rsidR="00F329AB"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ROSYJSKI</w:t>
            </w:r>
            <w:r w:rsidR="00E94FE4">
              <w:rPr>
                <w:rFonts w:cstheme="minorHAnsi"/>
                <w:b/>
              </w:rPr>
              <w:t xml:space="preserve"> 5</w:t>
            </w: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3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7E7A17" w:rsidRPr="00D40119" w:rsidRDefault="00992C57" w:rsidP="00391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EDU.WCZESN. 1</w:t>
            </w:r>
          </w:p>
        </w:tc>
        <w:tc>
          <w:tcPr>
            <w:tcW w:w="1842" w:type="dxa"/>
          </w:tcPr>
          <w:p w:rsidR="007E7A17" w:rsidRPr="00D40119" w:rsidRDefault="007724CE" w:rsidP="00391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J.ANGIELSKI 2</w:t>
            </w:r>
          </w:p>
        </w:tc>
        <w:tc>
          <w:tcPr>
            <w:tcW w:w="2127" w:type="dxa"/>
          </w:tcPr>
          <w:p w:rsidR="007E7A17" w:rsidRPr="00D40119" w:rsidRDefault="00E9551F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8C52EF"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7E7A17" w:rsidRPr="00D40119" w:rsidRDefault="00E94FE4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A 4</w:t>
            </w:r>
          </w:p>
        </w:tc>
        <w:tc>
          <w:tcPr>
            <w:tcW w:w="1838" w:type="dxa"/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</w:t>
            </w:r>
            <w:r w:rsidR="00F329AB"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</w:t>
            </w:r>
            <w:r w:rsidR="00E94FE4">
              <w:rPr>
                <w:rFonts w:cstheme="minorHAnsi"/>
                <w:b/>
              </w:rPr>
              <w:t xml:space="preserve"> 5</w:t>
            </w: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4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7E7A17" w:rsidRPr="00D40119" w:rsidRDefault="00031B44" w:rsidP="002C27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1842" w:type="dxa"/>
          </w:tcPr>
          <w:p w:rsidR="007E7A17" w:rsidRPr="00D40119" w:rsidRDefault="007724CE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</w:tcPr>
          <w:p w:rsidR="007E7A17" w:rsidRPr="00D40119" w:rsidRDefault="000E6E3D" w:rsidP="008C52EF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>EDU.</w:t>
            </w:r>
            <w:r w:rsidR="008C52EF">
              <w:rPr>
                <w:rFonts w:cstheme="minorHAnsi"/>
                <w:b/>
              </w:rPr>
              <w:t>PLASTY. 3</w:t>
            </w:r>
            <w:r w:rsidRPr="00D4011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96" w:type="dxa"/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</w:t>
            </w:r>
            <w:r w:rsidR="00606796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1838" w:type="dxa"/>
          </w:tcPr>
          <w:p w:rsidR="007E7A17" w:rsidRPr="00D40119" w:rsidRDefault="00D9416C" w:rsidP="005A65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A</w:t>
            </w:r>
            <w:r w:rsidR="00F329AB"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</w:t>
            </w:r>
            <w:r w:rsidR="00606796">
              <w:rPr>
                <w:rFonts w:cstheme="minorHAnsi"/>
                <w:b/>
              </w:rPr>
              <w:t xml:space="preserve"> 7</w:t>
            </w: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5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7E7A17" w:rsidRPr="00D40119" w:rsidRDefault="006B5AE1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ZAJ.WYRÓW.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7E7A17" w:rsidRPr="00D40119" w:rsidRDefault="00347B08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.10</w:t>
            </w:r>
          </w:p>
        </w:tc>
        <w:tc>
          <w:tcPr>
            <w:tcW w:w="2127" w:type="dxa"/>
          </w:tcPr>
          <w:p w:rsidR="007E7A17" w:rsidRPr="00D40119" w:rsidRDefault="00A35D1F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</w:t>
            </w:r>
            <w:r w:rsidR="00F329AB"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1838" w:type="dxa"/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</w:t>
            </w:r>
            <w:r w:rsidR="00F329AB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A</w:t>
            </w:r>
            <w:r w:rsidR="00F329AB">
              <w:rPr>
                <w:rFonts w:cstheme="minorHAnsi"/>
                <w:b/>
              </w:rPr>
              <w:t xml:space="preserve"> 4</w:t>
            </w: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6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996" w:type="dxa"/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</w:t>
            </w:r>
            <w:r w:rsidR="00E94FE4"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7E7A17" w:rsidRPr="00D40119" w:rsidRDefault="00B12549" w:rsidP="003913A9">
            <w:pPr>
              <w:tabs>
                <w:tab w:val="center" w:pos="85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RODA</w:t>
            </w:r>
            <w:r w:rsidR="00F329AB">
              <w:rPr>
                <w:rFonts w:cstheme="minorHAnsi"/>
                <w:b/>
              </w:rPr>
              <w:t xml:space="preserve"> 5</w:t>
            </w: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7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  <w:r w:rsidRPr="00D40119">
              <w:rPr>
                <w:rFonts w:cstheme="minorHAnsi"/>
                <w:b/>
              </w:rPr>
              <w:t>14</w:t>
            </w:r>
            <w:r w:rsidRPr="00D40119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996" w:type="dxa"/>
            <w:tcBorders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1" w:type="dxa"/>
            <w:tcBorders>
              <w:bottom w:val="single" w:sz="18" w:space="0" w:color="auto"/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WYCH.</w:t>
            </w:r>
            <w:r w:rsidR="00F329AB">
              <w:rPr>
                <w:rFonts w:cstheme="minorHAnsi"/>
                <w:b/>
              </w:rPr>
              <w:t xml:space="preserve"> 5</w:t>
            </w:r>
          </w:p>
        </w:tc>
      </w:tr>
      <w:tr w:rsidR="007E7A17" w:rsidRPr="00D40119" w:rsidTr="008C52EF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7A17" w:rsidRPr="00D40119" w:rsidRDefault="007E7A17" w:rsidP="003913A9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PIĄTE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00</w:t>
            </w: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992C57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7E7A17" w:rsidRPr="00D40119" w:rsidRDefault="007724CE" w:rsidP="00391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E7A17" w:rsidRPr="008C52EF" w:rsidRDefault="00FE6F56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 </w:t>
            </w:r>
            <w:r>
              <w:rPr>
                <w:rFonts w:cstheme="minorHAnsi"/>
                <w:b/>
              </w:rPr>
              <w:t>WCZESN. 3</w:t>
            </w:r>
          </w:p>
        </w:tc>
        <w:tc>
          <w:tcPr>
            <w:tcW w:w="1996" w:type="dxa"/>
            <w:tcBorders>
              <w:top w:val="single" w:sz="18" w:space="0" w:color="auto"/>
            </w:tcBorders>
          </w:tcPr>
          <w:p w:rsidR="007E7A17" w:rsidRPr="00D40119" w:rsidRDefault="00FE6F56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ZYKA 4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RODA</w:t>
            </w:r>
            <w:r w:rsidR="00AC3FB1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1881" w:type="dxa"/>
            <w:tcBorders>
              <w:top w:val="single" w:sz="18" w:space="0" w:color="auto"/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</w:t>
            </w:r>
            <w:r w:rsidR="00AC3FB1">
              <w:rPr>
                <w:rFonts w:cstheme="minorHAnsi"/>
                <w:b/>
              </w:rPr>
              <w:t xml:space="preserve"> 6</w:t>
            </w:r>
          </w:p>
        </w:tc>
      </w:tr>
      <w:tr w:rsidR="007E7A17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2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8</w:t>
            </w:r>
            <w:r w:rsidRPr="00D40119">
              <w:rPr>
                <w:rFonts w:cstheme="minorHAnsi"/>
                <w:b/>
                <w:vertAlign w:val="superscript"/>
              </w:rPr>
              <w:t>55</w:t>
            </w: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7E7A17" w:rsidRPr="00D40119" w:rsidRDefault="007E7A17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992C57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7E7A17" w:rsidRPr="00D40119" w:rsidRDefault="007724CE" w:rsidP="00E50234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</w:tcPr>
          <w:p w:rsidR="007E7A17" w:rsidRPr="008C52EF" w:rsidRDefault="00C1037F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 FIZYCZ.13</w:t>
            </w:r>
          </w:p>
        </w:tc>
        <w:tc>
          <w:tcPr>
            <w:tcW w:w="1996" w:type="dxa"/>
          </w:tcPr>
          <w:p w:rsidR="007E7A17" w:rsidRPr="00D40119" w:rsidRDefault="000B1FC2" w:rsidP="003913A9">
            <w:pPr>
              <w:tabs>
                <w:tab w:val="left" w:pos="510"/>
                <w:tab w:val="center" w:pos="829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RODA 5</w:t>
            </w:r>
          </w:p>
        </w:tc>
        <w:tc>
          <w:tcPr>
            <w:tcW w:w="1838" w:type="dxa"/>
          </w:tcPr>
          <w:p w:rsidR="007E7A17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WYCH.</w:t>
            </w:r>
            <w:r w:rsidR="00AC3FB1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7E7A17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A</w:t>
            </w:r>
            <w:r w:rsidR="00AC3FB1">
              <w:rPr>
                <w:rFonts w:cstheme="minorHAnsi"/>
                <w:b/>
              </w:rPr>
              <w:t xml:space="preserve"> 4</w:t>
            </w:r>
          </w:p>
        </w:tc>
      </w:tr>
      <w:tr w:rsidR="00353F4D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3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9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353F4D" w:rsidRPr="00D40119" w:rsidRDefault="00AF4971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353F4D" w:rsidRPr="00D40119" w:rsidRDefault="00353F4D" w:rsidP="009B7885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 WCZESN. </w:t>
            </w:r>
            <w:r w:rsidR="00347B08"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</w:tcPr>
          <w:p w:rsidR="00353F4D" w:rsidRPr="00D40119" w:rsidRDefault="00C1037F" w:rsidP="003913A9">
            <w:pPr>
              <w:jc w:val="center"/>
              <w:rPr>
                <w:rFonts w:cstheme="minorHAnsi"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353F4D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</w:t>
            </w:r>
            <w:r w:rsidR="00F275D2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LSKI</w:t>
            </w:r>
            <w:r w:rsidR="00AC3FB1"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1838" w:type="dxa"/>
          </w:tcPr>
          <w:p w:rsidR="00353F4D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</w:t>
            </w:r>
            <w:r w:rsidR="00AC3FB1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353F4D" w:rsidRPr="00D40119" w:rsidRDefault="00B12549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RODA</w:t>
            </w:r>
            <w:r w:rsidR="00AC3FB1">
              <w:rPr>
                <w:rFonts w:cstheme="minorHAnsi"/>
                <w:b/>
              </w:rPr>
              <w:t xml:space="preserve"> 5</w:t>
            </w:r>
          </w:p>
        </w:tc>
      </w:tr>
      <w:tr w:rsidR="00353F4D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4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0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353F4D" w:rsidRPr="00D40119" w:rsidRDefault="00B7456E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</w:tcPr>
          <w:p w:rsidR="00353F4D" w:rsidRPr="00D40119" w:rsidRDefault="00347B08" w:rsidP="009B7885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</w:tcPr>
          <w:p w:rsidR="00353F4D" w:rsidRPr="00D40119" w:rsidRDefault="00F21A2C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 xml:space="preserve">EDU.WCZESN. </w:t>
            </w:r>
            <w:r w:rsidR="008C52EF">
              <w:rPr>
                <w:rFonts w:cstheme="minorHAnsi"/>
                <w:b/>
              </w:rPr>
              <w:t>3</w:t>
            </w:r>
          </w:p>
        </w:tc>
        <w:tc>
          <w:tcPr>
            <w:tcW w:w="1996" w:type="dxa"/>
          </w:tcPr>
          <w:p w:rsidR="00353F4D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</w:t>
            </w:r>
            <w:r w:rsidR="00091D36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1838" w:type="dxa"/>
          </w:tcPr>
          <w:p w:rsidR="00353F4D" w:rsidRPr="00D40119" w:rsidRDefault="00B10108" w:rsidP="003B1C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</w:t>
            </w:r>
            <w:r w:rsidR="00F72741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353F4D" w:rsidRPr="00D40119" w:rsidRDefault="00B10108" w:rsidP="008C64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</w:t>
            </w:r>
            <w:r w:rsidR="00AC3FB1">
              <w:rPr>
                <w:rFonts w:cstheme="minorHAnsi"/>
                <w:b/>
              </w:rPr>
              <w:t xml:space="preserve"> 13</w:t>
            </w:r>
          </w:p>
        </w:tc>
      </w:tr>
      <w:tr w:rsidR="00353F4D" w:rsidRPr="00D40119" w:rsidTr="008C52EF">
        <w:trPr>
          <w:trHeight w:val="134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5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1</w:t>
            </w:r>
            <w:r w:rsidRPr="00D40119">
              <w:rPr>
                <w:rFonts w:cstheme="minorHAnsi"/>
                <w:b/>
                <w:vertAlign w:val="superscript"/>
              </w:rPr>
              <w:t>50</w:t>
            </w: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353F4D" w:rsidRPr="00D40119" w:rsidRDefault="00B7456E" w:rsidP="00391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ELIGIA 1</w:t>
            </w:r>
          </w:p>
        </w:tc>
        <w:tc>
          <w:tcPr>
            <w:tcW w:w="1842" w:type="dxa"/>
          </w:tcPr>
          <w:p w:rsidR="00353F4D" w:rsidRPr="00D40119" w:rsidRDefault="00353F4D" w:rsidP="009B7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353F4D" w:rsidRPr="00D40119" w:rsidRDefault="00FE6F56" w:rsidP="008C52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.WYRÓW. 3</w:t>
            </w:r>
          </w:p>
        </w:tc>
        <w:tc>
          <w:tcPr>
            <w:tcW w:w="1996" w:type="dxa"/>
          </w:tcPr>
          <w:p w:rsidR="00353F4D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H.FIZ.</w:t>
            </w:r>
            <w:r w:rsidR="00AC3FB1"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1838" w:type="dxa"/>
          </w:tcPr>
          <w:p w:rsidR="00353F4D" w:rsidRPr="00D40119" w:rsidRDefault="00B10108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</w:t>
            </w:r>
            <w:r w:rsidR="00AC3FB1"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353F4D" w:rsidRPr="00D40119" w:rsidRDefault="00B10108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</w:t>
            </w:r>
            <w:r w:rsidR="00AC3FB1">
              <w:rPr>
                <w:rFonts w:cstheme="minorHAnsi"/>
                <w:b/>
              </w:rPr>
              <w:t xml:space="preserve"> 7</w:t>
            </w:r>
          </w:p>
        </w:tc>
      </w:tr>
      <w:tr w:rsidR="00353F4D" w:rsidRPr="00D40119" w:rsidTr="008C52EF"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6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2</w:t>
            </w:r>
            <w:r w:rsidRPr="00D40119">
              <w:rPr>
                <w:rFonts w:cstheme="minorHAnsi"/>
                <w:b/>
                <w:vertAlign w:val="superscript"/>
              </w:rPr>
              <w:t>45</w:t>
            </w: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</w:tcPr>
          <w:p w:rsidR="00353F4D" w:rsidRPr="00D40119" w:rsidRDefault="00D9416C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</w:t>
            </w:r>
            <w:r w:rsidR="00091D36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1881" w:type="dxa"/>
            <w:tcBorders>
              <w:right w:val="single" w:sz="18" w:space="0" w:color="auto"/>
            </w:tcBorders>
          </w:tcPr>
          <w:p w:rsidR="00353F4D" w:rsidRPr="00D40119" w:rsidRDefault="00F275D2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</w:t>
            </w:r>
            <w:r w:rsidR="00AC3FB1">
              <w:rPr>
                <w:rFonts w:cstheme="minorHAnsi"/>
                <w:b/>
              </w:rPr>
              <w:t xml:space="preserve"> 8</w:t>
            </w:r>
          </w:p>
        </w:tc>
      </w:tr>
      <w:tr w:rsidR="00353F4D" w:rsidRPr="00D40119" w:rsidTr="008C52EF"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7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  <w:r w:rsidRPr="00D40119">
              <w:rPr>
                <w:rFonts w:cstheme="minorHAnsi"/>
                <w:b/>
              </w:rPr>
              <w:t>13</w:t>
            </w:r>
            <w:r w:rsidRPr="00D40119">
              <w:rPr>
                <w:rFonts w:cstheme="minorHAnsi"/>
                <w:b/>
                <w:vertAlign w:val="superscript"/>
              </w:rPr>
              <w:t>40</w:t>
            </w:r>
            <w:r w:rsidRPr="00D40119">
              <w:rPr>
                <w:rFonts w:cstheme="minorHAnsi"/>
                <w:b/>
              </w:rPr>
              <w:t>14</w:t>
            </w:r>
            <w:r w:rsidRPr="00D40119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96" w:type="dxa"/>
            <w:tcBorders>
              <w:bottom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353F4D" w:rsidRPr="00D40119" w:rsidRDefault="00353F4D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1" w:type="dxa"/>
            <w:tcBorders>
              <w:bottom w:val="single" w:sz="18" w:space="0" w:color="auto"/>
              <w:right w:val="single" w:sz="18" w:space="0" w:color="auto"/>
            </w:tcBorders>
          </w:tcPr>
          <w:p w:rsidR="00353F4D" w:rsidRPr="00D40119" w:rsidRDefault="009767A3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5</w:t>
            </w:r>
          </w:p>
        </w:tc>
      </w:tr>
    </w:tbl>
    <w:p w:rsidR="007E7A17" w:rsidRPr="000B5025" w:rsidRDefault="007E7A17" w:rsidP="007E7A17">
      <w:pPr>
        <w:jc w:val="center"/>
        <w:rPr>
          <w:rFonts w:cstheme="minorHAnsi"/>
          <w:b/>
        </w:rPr>
      </w:pPr>
    </w:p>
    <w:p w:rsidR="007E7A17" w:rsidRPr="000B5025" w:rsidRDefault="007E7A17" w:rsidP="007E7A17">
      <w:pPr>
        <w:jc w:val="center"/>
        <w:rPr>
          <w:rFonts w:cstheme="minorHAnsi"/>
          <w:b/>
        </w:rPr>
      </w:pPr>
    </w:p>
    <w:p w:rsidR="007E7A17" w:rsidRPr="000B5025" w:rsidRDefault="007E7A17" w:rsidP="007E7A17">
      <w:pPr>
        <w:jc w:val="center"/>
        <w:rPr>
          <w:rFonts w:cstheme="minorHAnsi"/>
          <w:b/>
        </w:rPr>
      </w:pPr>
    </w:p>
    <w:p w:rsidR="008C5102" w:rsidRDefault="008C5102" w:rsidP="004A73B4">
      <w:pPr>
        <w:rPr>
          <w:rFonts w:cstheme="minorHAnsi"/>
          <w:b/>
        </w:rPr>
      </w:pPr>
    </w:p>
    <w:p w:rsidR="00BE4EFC" w:rsidRDefault="00BE4EFC" w:rsidP="004A73B4">
      <w:pPr>
        <w:rPr>
          <w:rFonts w:cstheme="minorHAnsi"/>
          <w:b/>
        </w:rPr>
      </w:pPr>
    </w:p>
    <w:p w:rsidR="00BE4EFC" w:rsidRDefault="00BE4EFC" w:rsidP="004A73B4">
      <w:pPr>
        <w:rPr>
          <w:rFonts w:cstheme="minorHAnsi"/>
          <w:b/>
        </w:rPr>
      </w:pPr>
    </w:p>
    <w:p w:rsidR="00BE4EFC" w:rsidRDefault="00BE4EFC" w:rsidP="004A73B4">
      <w:pPr>
        <w:rPr>
          <w:rFonts w:cstheme="minorHAnsi"/>
          <w:b/>
        </w:rPr>
      </w:pPr>
    </w:p>
    <w:p w:rsidR="00BE4EFC" w:rsidRDefault="00BE4EFC" w:rsidP="004A73B4">
      <w:pPr>
        <w:rPr>
          <w:rFonts w:cstheme="minorHAnsi"/>
          <w:b/>
        </w:rPr>
      </w:pPr>
    </w:p>
    <w:p w:rsidR="00BE4EFC" w:rsidRDefault="00BE4EFC" w:rsidP="004A73B4">
      <w:pPr>
        <w:rPr>
          <w:rFonts w:cstheme="minorHAnsi"/>
          <w:b/>
        </w:rPr>
      </w:pPr>
    </w:p>
    <w:p w:rsidR="00BE4EFC" w:rsidRDefault="00BE4EFC" w:rsidP="004A73B4">
      <w:pPr>
        <w:rPr>
          <w:rFonts w:cstheme="minorHAnsi"/>
          <w:b/>
        </w:rPr>
      </w:pPr>
    </w:p>
    <w:p w:rsidR="00BE4EFC" w:rsidRDefault="00BE4EFC" w:rsidP="004A73B4">
      <w:pPr>
        <w:rPr>
          <w:rFonts w:cstheme="minorHAnsi"/>
          <w:b/>
        </w:rPr>
      </w:pPr>
    </w:p>
    <w:p w:rsidR="00BE4EFC" w:rsidRPr="000B5025" w:rsidRDefault="00BE4EFC" w:rsidP="004A73B4">
      <w:pPr>
        <w:rPr>
          <w:rFonts w:cstheme="minorHAnsi"/>
          <w:b/>
        </w:rPr>
      </w:pPr>
    </w:p>
    <w:tbl>
      <w:tblPr>
        <w:tblStyle w:val="Tabela-Siatka"/>
        <w:tblW w:w="17059" w:type="dxa"/>
        <w:tblLook w:val="04A0"/>
      </w:tblPr>
      <w:tblGrid>
        <w:gridCol w:w="460"/>
        <w:gridCol w:w="1216"/>
        <w:gridCol w:w="1966"/>
        <w:gridCol w:w="2116"/>
        <w:gridCol w:w="2258"/>
        <w:gridCol w:w="7317"/>
        <w:gridCol w:w="1726"/>
      </w:tblGrid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34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E43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KLASY (ODDZIAŁY)</w:t>
            </w:r>
          </w:p>
          <w:p w:rsidR="001715A7" w:rsidRPr="000B5025" w:rsidRDefault="001715A7" w:rsidP="003913A9">
            <w:pPr>
              <w:jc w:val="center"/>
              <w:rPr>
                <w:rFonts w:cstheme="minorHAnsi"/>
                <w:b/>
              </w:rPr>
            </w:pP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KLASY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ÓDMA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8" w:space="0" w:color="auto"/>
            </w:tcBorders>
          </w:tcPr>
          <w:p w:rsidR="00BB1E43" w:rsidRDefault="00BB1E43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 GIMNAZJUM</w:t>
            </w:r>
          </w:p>
          <w:p w:rsidR="001715A7" w:rsidRPr="000B5025" w:rsidRDefault="001715A7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 GIMNAZJUM</w:t>
            </w:r>
          </w:p>
        </w:tc>
      </w:tr>
      <w:tr w:rsidR="00BB1E43" w:rsidRPr="000B5025" w:rsidTr="001715A7">
        <w:trPr>
          <w:gridAfter w:val="2"/>
          <w:wAfter w:w="9043" w:type="dxa"/>
          <w:trHeight w:val="607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1E43" w:rsidRPr="001715A7" w:rsidRDefault="00BB1E43" w:rsidP="003913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15A7">
              <w:rPr>
                <w:rFonts w:cstheme="minorHAnsi"/>
                <w:b/>
                <w:sz w:val="18"/>
                <w:szCs w:val="18"/>
              </w:rPr>
              <w:t>LICZBA</w:t>
            </w:r>
          </w:p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1715A7">
              <w:rPr>
                <w:rFonts w:cstheme="minorHAnsi"/>
                <w:b/>
                <w:sz w:val="18"/>
                <w:szCs w:val="18"/>
              </w:rPr>
              <w:t>UCZNIÓW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8" w:space="0" w:color="auto"/>
            </w:tcBorders>
          </w:tcPr>
          <w:p w:rsidR="00BB1E43" w:rsidRPr="00B12549" w:rsidRDefault="00BB1E43" w:rsidP="003913A9">
            <w:pPr>
              <w:jc w:val="center"/>
              <w:rPr>
                <w:rFonts w:cstheme="minorHAnsi"/>
                <w:b/>
                <w:sz w:val="20"/>
              </w:rPr>
            </w:pPr>
            <w:r w:rsidRPr="00B12549">
              <w:rPr>
                <w:rFonts w:cstheme="minorHAnsi"/>
                <w:b/>
                <w:sz w:val="20"/>
              </w:rPr>
              <w:t>9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E43" w:rsidRPr="00B12549" w:rsidRDefault="00A3448D" w:rsidP="003913A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2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4A3096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.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</w:tcBorders>
          </w:tcPr>
          <w:p w:rsidR="00BB1E43" w:rsidRPr="000B5025" w:rsidRDefault="00BB1E43" w:rsidP="004A3096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00</w:t>
            </w:r>
            <w:r w:rsidRPr="000B5025">
              <w:rPr>
                <w:rFonts w:cstheme="minorHAnsi"/>
                <w:b/>
              </w:rPr>
              <w:t>-8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EOGRAFI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116" w:type="dxa"/>
            <w:tcBorders>
              <w:top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b/>
              </w:rPr>
            </w:pPr>
            <w:r w:rsidRPr="00F275D2">
              <w:rPr>
                <w:rFonts w:cstheme="minorHAnsi"/>
                <w:b/>
              </w:rPr>
              <w:t>WYCH.FIZ.D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top w:val="single" w:sz="18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b/>
              </w:rPr>
            </w:pPr>
            <w:r w:rsidRPr="00F275D2">
              <w:rPr>
                <w:rFonts w:cstheme="minorHAnsi"/>
                <w:b/>
              </w:rPr>
              <w:t>WYCH.FIZ.DZ.</w:t>
            </w:r>
            <w:r>
              <w:rPr>
                <w:rFonts w:cstheme="minorHAnsi"/>
                <w:b/>
              </w:rPr>
              <w:t xml:space="preserve"> 13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4A3096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2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4A3096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55</w:t>
            </w:r>
            <w:r w:rsidRPr="000B5025">
              <w:rPr>
                <w:rFonts w:cstheme="minorHAnsi"/>
                <w:b/>
              </w:rPr>
              <w:t>-9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b/>
              </w:rPr>
            </w:pPr>
            <w:r w:rsidRPr="00F275D2">
              <w:rPr>
                <w:rFonts w:cstheme="minorHAnsi"/>
                <w:b/>
              </w:rPr>
              <w:t>WYCH.FIZ.D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b/>
              </w:rPr>
            </w:pPr>
            <w:r w:rsidRPr="00F275D2">
              <w:rPr>
                <w:rFonts w:cstheme="minorHAnsi"/>
                <w:b/>
              </w:rPr>
              <w:t>WYCH.FIZ.DZ.</w:t>
            </w:r>
            <w:r>
              <w:rPr>
                <w:rFonts w:cstheme="minorHAnsi"/>
                <w:b/>
              </w:rPr>
              <w:t xml:space="preserve"> 13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3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9</w:t>
            </w:r>
            <w:r w:rsidRPr="000B5025">
              <w:rPr>
                <w:rFonts w:cstheme="minorHAnsi"/>
                <w:b/>
                <w:vertAlign w:val="superscript"/>
              </w:rPr>
              <w:t>50</w:t>
            </w:r>
            <w:r w:rsidRPr="000B5025">
              <w:rPr>
                <w:rFonts w:cstheme="minorHAnsi"/>
                <w:b/>
              </w:rPr>
              <w:t>-10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116" w:type="dxa"/>
          </w:tcPr>
          <w:p w:rsidR="00BB1E43" w:rsidRPr="00F275D2" w:rsidRDefault="00331264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 w:rsidR="00472F12"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1D66D0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BB1E43" w:rsidRPr="000B5025" w:rsidTr="00BB1E43">
        <w:trPr>
          <w:gridAfter w:val="2"/>
          <w:wAfter w:w="9043" w:type="dxa"/>
          <w:trHeight w:val="126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4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0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FE6F56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RELIGIA</w:t>
            </w:r>
            <w:r w:rsidR="00331264"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116" w:type="dxa"/>
          </w:tcPr>
          <w:p w:rsidR="00BB1E43" w:rsidRPr="00F275D2" w:rsidRDefault="00331264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1D66D0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5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 w:rsidR="00472F12"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6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116" w:type="dxa"/>
          </w:tcPr>
          <w:p w:rsidR="00BB1E43" w:rsidRPr="00F275D2" w:rsidRDefault="00BB1E43" w:rsidP="00B7456E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OS/</w:t>
            </w:r>
            <w:r w:rsidR="00B7456E">
              <w:rPr>
                <w:rFonts w:cstheme="minorHAnsi"/>
                <w:b/>
              </w:rPr>
              <w:t>WDŻ 4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FE6F56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BB1E43" w:rsidRPr="000B5025" w:rsidTr="00BB1E43">
        <w:trPr>
          <w:gridAfter w:val="2"/>
          <w:wAfter w:w="9043" w:type="dxa"/>
          <w:trHeight w:val="337"/>
        </w:trPr>
        <w:tc>
          <w:tcPr>
            <w:tcW w:w="4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7.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4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BB1E43" w:rsidRPr="00F275D2" w:rsidRDefault="00FE6F56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ODZ.WYCH.</w:t>
            </w:r>
            <w:r>
              <w:rPr>
                <w:rFonts w:cstheme="minorHAnsi"/>
                <w:b/>
              </w:rPr>
              <w:t xml:space="preserve"> 9</w:t>
            </w:r>
          </w:p>
        </w:tc>
      </w:tr>
      <w:tr w:rsidR="00BB1E43" w:rsidRPr="000B5025" w:rsidTr="00BB1E43">
        <w:trPr>
          <w:gridAfter w:val="2"/>
          <w:wAfter w:w="9043" w:type="dxa"/>
          <w:trHeight w:val="330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  <w:r w:rsidRPr="000B5025">
              <w:rPr>
                <w:rFonts w:cstheme="minorHAnsi"/>
                <w:b/>
              </w:rPr>
              <w:t>15</w:t>
            </w:r>
            <w:r w:rsidRPr="000B5025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DŻ</w:t>
            </w:r>
            <w:r w:rsidR="00AF4971">
              <w:rPr>
                <w:rFonts w:cstheme="minorHAnsi"/>
                <w:b/>
              </w:rPr>
              <w:t xml:space="preserve"> I s.</w:t>
            </w:r>
            <w:r w:rsidR="006B5AE1">
              <w:rPr>
                <w:rFonts w:cstheme="minorHAnsi"/>
                <w:b/>
              </w:rPr>
              <w:t xml:space="preserve"> 6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.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00</w:t>
            </w:r>
            <w:r w:rsidRPr="000B5025">
              <w:rPr>
                <w:rFonts w:cstheme="minorHAnsi"/>
                <w:b/>
              </w:rPr>
              <w:t>-8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116" w:type="dxa"/>
            <w:tcBorders>
              <w:top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5 </w:t>
            </w:r>
          </w:p>
        </w:tc>
        <w:tc>
          <w:tcPr>
            <w:tcW w:w="2258" w:type="dxa"/>
            <w:tcBorders>
              <w:top w:val="single" w:sz="18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9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2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55</w:t>
            </w:r>
            <w:r w:rsidRPr="000B5025">
              <w:rPr>
                <w:rFonts w:cstheme="minorHAnsi"/>
                <w:b/>
              </w:rPr>
              <w:t>-9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3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9</w:t>
            </w:r>
            <w:r w:rsidRPr="000B5025">
              <w:rPr>
                <w:rFonts w:cstheme="minorHAnsi"/>
                <w:b/>
                <w:vertAlign w:val="superscript"/>
              </w:rPr>
              <w:t>50</w:t>
            </w:r>
            <w:r w:rsidRPr="000B5025">
              <w:rPr>
                <w:rFonts w:cstheme="minorHAnsi"/>
                <w:b/>
              </w:rPr>
              <w:t>-10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1715A7" w:rsidP="003913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BB1E43" w:rsidRPr="000B5025">
              <w:rPr>
                <w:rFonts w:cstheme="minorHAnsi"/>
                <w:b/>
              </w:rPr>
              <w:t>4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0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 w:rsidR="00606796"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6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pStyle w:val="Bezodstpw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275D2">
              <w:rPr>
                <w:rFonts w:cstheme="minorHAnsi"/>
                <w:b/>
                <w:sz w:val="22"/>
                <w:szCs w:val="22"/>
              </w:rPr>
              <w:t>J.POLSKI</w:t>
            </w:r>
            <w:r>
              <w:rPr>
                <w:rFonts w:cstheme="minorHAnsi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OS</w:t>
            </w:r>
            <w:r w:rsidR="00E94FE4">
              <w:rPr>
                <w:rFonts w:cstheme="minorHAnsi"/>
                <w:b/>
              </w:rPr>
              <w:t xml:space="preserve"> 6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6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D95C38" w:rsidP="00F275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7</w:t>
            </w:r>
          </w:p>
        </w:tc>
        <w:tc>
          <w:tcPr>
            <w:tcW w:w="2116" w:type="dxa"/>
          </w:tcPr>
          <w:p w:rsidR="00BB1E43" w:rsidRPr="00F275D2" w:rsidRDefault="006B5AE1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TECHNI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</w:tr>
      <w:tr w:rsidR="003003FF" w:rsidRPr="000B5025" w:rsidTr="00BB1E43">
        <w:trPr>
          <w:gridAfter w:val="2"/>
          <w:wAfter w:w="9043" w:type="dxa"/>
          <w:trHeight w:val="309"/>
        </w:trPr>
        <w:tc>
          <w:tcPr>
            <w:tcW w:w="4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7.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4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03FF" w:rsidRPr="00F275D2" w:rsidRDefault="006B5AE1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ODZ.WYCH.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D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18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DZ</w:t>
            </w:r>
            <w:r>
              <w:rPr>
                <w:rFonts w:cstheme="minorHAnsi"/>
                <w:b/>
              </w:rPr>
              <w:t xml:space="preserve">. 13 </w:t>
            </w:r>
          </w:p>
        </w:tc>
      </w:tr>
      <w:tr w:rsidR="003003FF" w:rsidRPr="000B5025" w:rsidTr="001F2C8F">
        <w:trPr>
          <w:gridAfter w:val="2"/>
          <w:wAfter w:w="9043" w:type="dxa"/>
          <w:trHeight w:val="396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  <w:r w:rsidRPr="000B5025">
              <w:rPr>
                <w:rFonts w:cstheme="minorHAnsi"/>
                <w:b/>
              </w:rPr>
              <w:t>15</w:t>
            </w:r>
            <w:r w:rsidRPr="000B5025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D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DZ</w:t>
            </w:r>
            <w:r>
              <w:rPr>
                <w:rFonts w:cstheme="minorHAnsi"/>
                <w:b/>
              </w:rPr>
              <w:t>. 13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00</w:t>
            </w:r>
            <w:r w:rsidRPr="000B5025">
              <w:rPr>
                <w:rFonts w:cstheme="minorHAnsi"/>
                <w:b/>
              </w:rPr>
              <w:t>-8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66" w:type="dxa"/>
            <w:tcBorders>
              <w:top w:val="single" w:sz="12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EOGRAFI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top w:val="single" w:sz="12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2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55</w:t>
            </w:r>
            <w:r w:rsidRPr="000B5025">
              <w:rPr>
                <w:rFonts w:cstheme="minorHAnsi"/>
                <w:b/>
              </w:rPr>
              <w:t>-9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EOGRAFI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3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9</w:t>
            </w:r>
            <w:r w:rsidRPr="000B5025">
              <w:rPr>
                <w:rFonts w:cstheme="minorHAnsi"/>
                <w:b/>
                <w:vertAlign w:val="superscript"/>
              </w:rPr>
              <w:t>50</w:t>
            </w:r>
            <w:r w:rsidRPr="000B5025">
              <w:rPr>
                <w:rFonts w:cstheme="minorHAnsi"/>
                <w:b/>
              </w:rPr>
              <w:t>-10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INFORMATYKA</w:t>
            </w:r>
            <w:r>
              <w:rPr>
                <w:rFonts w:cstheme="minorHAnsi"/>
                <w:b/>
              </w:rPr>
              <w:t xml:space="preserve"> 10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6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4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0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INFORMATYKA</w:t>
            </w:r>
            <w:r>
              <w:rPr>
                <w:rFonts w:cstheme="minorHAnsi"/>
                <w:b/>
              </w:rPr>
              <w:t xml:space="preserve"> 10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EDB</w:t>
            </w:r>
            <w:r>
              <w:rPr>
                <w:rFonts w:cstheme="minorHAnsi"/>
                <w:b/>
              </w:rPr>
              <w:t xml:space="preserve"> 5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5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 w:rsidR="00350800"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RELIGIA</w:t>
            </w:r>
            <w:r w:rsidR="00350800">
              <w:rPr>
                <w:rFonts w:cstheme="minorHAnsi"/>
                <w:b/>
              </w:rPr>
              <w:t xml:space="preserve"> 7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6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RELIGIA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3003FF" w:rsidRPr="000B5025" w:rsidTr="001F2C8F">
        <w:trPr>
          <w:gridAfter w:val="2"/>
          <w:wAfter w:w="9043" w:type="dxa"/>
          <w:trHeight w:val="300"/>
        </w:trPr>
        <w:tc>
          <w:tcPr>
            <w:tcW w:w="4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7.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4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DŻ</w:t>
            </w:r>
            <w:r>
              <w:rPr>
                <w:rFonts w:cstheme="minorHAnsi"/>
                <w:b/>
              </w:rPr>
              <w:t xml:space="preserve"> 4 I s.</w:t>
            </w:r>
          </w:p>
        </w:tc>
        <w:tc>
          <w:tcPr>
            <w:tcW w:w="2116" w:type="dxa"/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</w:tr>
      <w:tr w:rsidR="003003FF" w:rsidRPr="000B5025" w:rsidTr="001F2C8F">
        <w:trPr>
          <w:gridAfter w:val="2"/>
          <w:wAfter w:w="9043" w:type="dxa"/>
          <w:trHeight w:val="303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003FF" w:rsidRPr="000B5025" w:rsidRDefault="003003FF" w:rsidP="003003FF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  <w:r w:rsidRPr="000B5025">
              <w:rPr>
                <w:rFonts w:cstheme="minorHAnsi"/>
                <w:b/>
              </w:rPr>
              <w:t>15</w:t>
            </w:r>
            <w:r w:rsidRPr="000B5025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18" w:space="0" w:color="auto"/>
            </w:tcBorders>
          </w:tcPr>
          <w:p w:rsidR="003003FF" w:rsidRPr="00F275D2" w:rsidRDefault="003003FF" w:rsidP="003003FF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.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00</w:t>
            </w:r>
            <w:r w:rsidRPr="000B5025">
              <w:rPr>
                <w:rFonts w:cstheme="minorHAnsi"/>
                <w:b/>
              </w:rPr>
              <w:t>-8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2116" w:type="dxa"/>
            <w:tcBorders>
              <w:top w:val="single" w:sz="18" w:space="0" w:color="auto"/>
            </w:tcBorders>
          </w:tcPr>
          <w:p w:rsidR="00BB1E43" w:rsidRPr="00F275D2" w:rsidRDefault="0096283F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258" w:type="dxa"/>
            <w:tcBorders>
              <w:top w:val="single" w:sz="18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EOGRAFIA</w:t>
            </w:r>
            <w:r>
              <w:rPr>
                <w:rFonts w:cstheme="minorHAnsi"/>
                <w:b/>
              </w:rPr>
              <w:t xml:space="preserve"> 6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2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55</w:t>
            </w:r>
            <w:r w:rsidRPr="000B5025">
              <w:rPr>
                <w:rFonts w:cstheme="minorHAnsi"/>
                <w:b/>
              </w:rPr>
              <w:t>-9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116" w:type="dxa"/>
          </w:tcPr>
          <w:p w:rsidR="00BB1E43" w:rsidRPr="00F275D2" w:rsidRDefault="00F72741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EOGRAFI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6B5AE1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3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9</w:t>
            </w:r>
            <w:r w:rsidRPr="000B5025">
              <w:rPr>
                <w:rFonts w:cstheme="minorHAnsi"/>
                <w:b/>
                <w:vertAlign w:val="superscript"/>
              </w:rPr>
              <w:t>50</w:t>
            </w:r>
            <w:r w:rsidRPr="000B5025">
              <w:rPr>
                <w:rFonts w:cstheme="minorHAnsi"/>
                <w:b/>
              </w:rPr>
              <w:t>-10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ROSYJSKI</w:t>
            </w:r>
            <w:r w:rsidR="00E94FE4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2116" w:type="dxa"/>
          </w:tcPr>
          <w:p w:rsidR="00BB1E43" w:rsidRPr="00F275D2" w:rsidRDefault="00E94FE4" w:rsidP="00F275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 9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E94FE4" w:rsidP="00F275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4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0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9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5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FIZYK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6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116" w:type="dxa"/>
          </w:tcPr>
          <w:p w:rsidR="00BB1E43" w:rsidRPr="00F275D2" w:rsidRDefault="00F72741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ROSYJSKI</w:t>
            </w:r>
            <w:r w:rsidR="00E94FE4">
              <w:rPr>
                <w:rFonts w:cstheme="minorHAnsi"/>
                <w:b/>
              </w:rPr>
              <w:t xml:space="preserve"> 6</w:t>
            </w:r>
          </w:p>
        </w:tc>
      </w:tr>
      <w:tr w:rsidR="00BB1E43" w:rsidRPr="000B5025" w:rsidTr="00BB1E43">
        <w:trPr>
          <w:gridAfter w:val="2"/>
          <w:wAfter w:w="9043" w:type="dxa"/>
          <w:trHeight w:val="330"/>
        </w:trPr>
        <w:tc>
          <w:tcPr>
            <w:tcW w:w="4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7.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4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B1E43" w:rsidRPr="00F275D2" w:rsidRDefault="0038604E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PLASTY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BB1E43" w:rsidRPr="00F275D2" w:rsidRDefault="006B5AE1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Z.ARTYSTYCZNE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INFORMATYKA</w:t>
            </w:r>
            <w:r>
              <w:rPr>
                <w:rFonts w:cstheme="minorHAnsi"/>
                <w:b/>
              </w:rPr>
              <w:t xml:space="preserve"> 10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.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00</w:t>
            </w:r>
            <w:r w:rsidRPr="000B5025">
              <w:rPr>
                <w:rFonts w:cstheme="minorHAnsi"/>
                <w:b/>
              </w:rPr>
              <w:t>-8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ROSYJSKI</w:t>
            </w:r>
            <w:r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2116" w:type="dxa"/>
            <w:tcBorders>
              <w:top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258" w:type="dxa"/>
            <w:tcBorders>
              <w:top w:val="single" w:sz="18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BIOLOGIA/CHEMIA</w:t>
            </w:r>
            <w:r>
              <w:rPr>
                <w:rFonts w:cstheme="minorHAnsi"/>
                <w:b/>
              </w:rPr>
              <w:t xml:space="preserve"> 9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2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8</w:t>
            </w:r>
            <w:r w:rsidRPr="000B5025">
              <w:rPr>
                <w:rFonts w:cstheme="minorHAnsi"/>
                <w:b/>
                <w:vertAlign w:val="superscript"/>
              </w:rPr>
              <w:t>55</w:t>
            </w:r>
            <w:r w:rsidRPr="000B5025">
              <w:rPr>
                <w:rFonts w:cstheme="minorHAnsi"/>
                <w:b/>
              </w:rPr>
              <w:t>-9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66" w:type="dxa"/>
          </w:tcPr>
          <w:p w:rsidR="00BB1E43" w:rsidRPr="00F275D2" w:rsidRDefault="007724CE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POLSKI</w:t>
            </w:r>
            <w:r>
              <w:rPr>
                <w:rFonts w:cstheme="minorHAnsi"/>
                <w:b/>
              </w:rPr>
              <w:t xml:space="preserve"> 7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3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9</w:t>
            </w:r>
            <w:r w:rsidRPr="000B5025">
              <w:rPr>
                <w:rFonts w:cstheme="minorHAnsi"/>
                <w:b/>
                <w:vertAlign w:val="superscript"/>
              </w:rPr>
              <w:t>50</w:t>
            </w:r>
            <w:r w:rsidRPr="000B5025">
              <w:rPr>
                <w:rFonts w:cstheme="minorHAnsi"/>
                <w:b/>
              </w:rPr>
              <w:t>-10</w:t>
            </w:r>
            <w:r w:rsidRPr="000B5025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66" w:type="dxa"/>
          </w:tcPr>
          <w:p w:rsidR="00BB1E43" w:rsidRPr="00F275D2" w:rsidRDefault="0038604E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116" w:type="dxa"/>
          </w:tcPr>
          <w:p w:rsidR="00BB1E43" w:rsidRPr="00F275D2" w:rsidRDefault="00FE6F56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UZYKA</w:t>
            </w:r>
            <w:r w:rsidR="00350800"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HISTORIA</w:t>
            </w:r>
            <w:r>
              <w:rPr>
                <w:rFonts w:cstheme="minorHAnsi"/>
                <w:b/>
              </w:rPr>
              <w:t xml:space="preserve"> 4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4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0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FE6F56" w:rsidP="00F275D2">
            <w:pPr>
              <w:tabs>
                <w:tab w:val="left" w:pos="1035"/>
                <w:tab w:val="center" w:pos="1882"/>
              </w:tabs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UZYKA</w:t>
            </w:r>
            <w:r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2116" w:type="dxa"/>
          </w:tcPr>
          <w:p w:rsidR="00BB1E43" w:rsidRPr="00F275D2" w:rsidRDefault="00F72741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GODZ.WYCH.</w:t>
            </w:r>
            <w:r>
              <w:rPr>
                <w:rFonts w:cstheme="minorHAnsi"/>
                <w:b/>
              </w:rPr>
              <w:t xml:space="preserve"> 7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tabs>
                <w:tab w:val="left" w:pos="1080"/>
              </w:tabs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CHEMIA</w:t>
            </w:r>
            <w:r>
              <w:rPr>
                <w:rFonts w:cstheme="minorHAnsi"/>
                <w:b/>
              </w:rPr>
              <w:t xml:space="preserve"> 9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5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1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</w:tcPr>
          <w:p w:rsidR="00BB1E43" w:rsidRPr="00F275D2" w:rsidRDefault="007724CE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BIOLOGIA</w:t>
            </w:r>
            <w:r>
              <w:rPr>
                <w:rFonts w:cstheme="minorHAnsi"/>
                <w:b/>
              </w:rPr>
              <w:t xml:space="preserve"> 9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FE6F56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UZYKA</w:t>
            </w:r>
            <w:r>
              <w:rPr>
                <w:rFonts w:cstheme="minorHAnsi"/>
                <w:b/>
              </w:rPr>
              <w:t xml:space="preserve"> 4</w:t>
            </w:r>
          </w:p>
        </w:tc>
      </w:tr>
      <w:tr w:rsidR="00BB1E43" w:rsidRPr="000B5025" w:rsidTr="00BB1E43">
        <w:trPr>
          <w:gridAfter w:val="2"/>
          <w:wAfter w:w="9043" w:type="dxa"/>
        </w:trPr>
        <w:tc>
          <w:tcPr>
            <w:tcW w:w="460" w:type="dxa"/>
            <w:tcBorders>
              <w:left w:val="single" w:sz="18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6.</w:t>
            </w:r>
          </w:p>
        </w:tc>
        <w:tc>
          <w:tcPr>
            <w:tcW w:w="1216" w:type="dxa"/>
            <w:tcBorders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2</w:t>
            </w:r>
            <w:r w:rsidRPr="000B5025">
              <w:rPr>
                <w:rFonts w:cstheme="minorHAnsi"/>
                <w:b/>
                <w:vertAlign w:val="superscript"/>
              </w:rPr>
              <w:t>45</w:t>
            </w: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6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MATEMATYKA</w:t>
            </w:r>
            <w:r>
              <w:rPr>
                <w:rFonts w:cstheme="minorHAnsi"/>
                <w:b/>
              </w:rPr>
              <w:t xml:space="preserve"> 6</w:t>
            </w:r>
          </w:p>
        </w:tc>
        <w:tc>
          <w:tcPr>
            <w:tcW w:w="2116" w:type="dxa"/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</w:tr>
      <w:tr w:rsidR="00BB1E43" w:rsidRPr="000B5025" w:rsidTr="00BB1E43">
        <w:trPr>
          <w:trHeight w:val="390"/>
        </w:trPr>
        <w:tc>
          <w:tcPr>
            <w:tcW w:w="4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7.</w:t>
            </w:r>
          </w:p>
        </w:tc>
        <w:tc>
          <w:tcPr>
            <w:tcW w:w="1216" w:type="dxa"/>
            <w:tcBorders>
              <w:left w:val="single" w:sz="18" w:space="0" w:color="auto"/>
              <w:bottom w:val="single" w:sz="4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  <w:r w:rsidRPr="000B5025">
              <w:rPr>
                <w:rFonts w:cstheme="minorHAnsi"/>
                <w:b/>
              </w:rPr>
              <w:t>13</w:t>
            </w:r>
            <w:r w:rsidRPr="000B5025">
              <w:rPr>
                <w:rFonts w:cstheme="minorHAnsi"/>
                <w:b/>
                <w:vertAlign w:val="superscript"/>
              </w:rPr>
              <w:t>40</w:t>
            </w:r>
            <w:r w:rsidRPr="000B5025">
              <w:rPr>
                <w:rFonts w:cstheme="minorHAnsi"/>
                <w:b/>
              </w:rPr>
              <w:t>14</w:t>
            </w:r>
            <w:r w:rsidRPr="000B5025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B1E43" w:rsidRPr="00F275D2" w:rsidRDefault="00D95C38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J.ANGIELSKI</w:t>
            </w:r>
            <w:r>
              <w:rPr>
                <w:rFonts w:cstheme="minorHAnsi"/>
                <w:b/>
              </w:rPr>
              <w:t xml:space="preserve"> 8</w:t>
            </w:r>
            <w:bookmarkStart w:id="0" w:name="_GoBack"/>
            <w:bookmarkEnd w:id="0"/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18" w:space="0" w:color="auto"/>
            </w:tcBorders>
          </w:tcPr>
          <w:p w:rsidR="00BB1E43" w:rsidRPr="00F275D2" w:rsidRDefault="00BB1E43" w:rsidP="00F275D2">
            <w:pPr>
              <w:jc w:val="center"/>
              <w:rPr>
                <w:rFonts w:cstheme="minorHAnsi"/>
                <w:b/>
              </w:rPr>
            </w:pPr>
            <w:r w:rsidRPr="00F275D2">
              <w:rPr>
                <w:rFonts w:cstheme="minorHAnsi"/>
                <w:b/>
              </w:rPr>
              <w:t>WYCH.FIZ.CHŁ.</w:t>
            </w:r>
            <w:r>
              <w:rPr>
                <w:rFonts w:cstheme="minorHAnsi"/>
                <w:b/>
              </w:rPr>
              <w:t xml:space="preserve"> 13</w:t>
            </w:r>
          </w:p>
        </w:tc>
        <w:tc>
          <w:tcPr>
            <w:tcW w:w="7317" w:type="dxa"/>
            <w:tcBorders>
              <w:top w:val="nil"/>
              <w:lef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</w:p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</w:tcPr>
          <w:p w:rsidR="00BB1E43" w:rsidRPr="000B5025" w:rsidRDefault="00BB1E43" w:rsidP="003913A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05465A" w:rsidRPr="000B5025" w:rsidRDefault="0005465A">
      <w:pPr>
        <w:rPr>
          <w:rFonts w:cstheme="minorHAnsi"/>
        </w:rPr>
      </w:pPr>
    </w:p>
    <w:sectPr w:rsidR="0005465A" w:rsidRPr="000B5025" w:rsidSect="003913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B3" w:rsidRDefault="004D00B3" w:rsidP="00320502">
      <w:pPr>
        <w:spacing w:line="240" w:lineRule="auto"/>
      </w:pPr>
      <w:r>
        <w:separator/>
      </w:r>
    </w:p>
  </w:endnote>
  <w:endnote w:type="continuationSeparator" w:id="0">
    <w:p w:rsidR="004D00B3" w:rsidRDefault="004D00B3" w:rsidP="00320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B3" w:rsidRDefault="004D00B3" w:rsidP="00320502">
      <w:pPr>
        <w:spacing w:line="240" w:lineRule="auto"/>
      </w:pPr>
      <w:r>
        <w:separator/>
      </w:r>
    </w:p>
  </w:footnote>
  <w:footnote w:type="continuationSeparator" w:id="0">
    <w:p w:rsidR="004D00B3" w:rsidRDefault="004D00B3" w:rsidP="003205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17"/>
    <w:rsid w:val="00000AFF"/>
    <w:rsid w:val="00002A9A"/>
    <w:rsid w:val="000068E9"/>
    <w:rsid w:val="00031070"/>
    <w:rsid w:val="00031B44"/>
    <w:rsid w:val="00046D60"/>
    <w:rsid w:val="0005465A"/>
    <w:rsid w:val="00054F1D"/>
    <w:rsid w:val="0006623E"/>
    <w:rsid w:val="00091D36"/>
    <w:rsid w:val="00093D9F"/>
    <w:rsid w:val="0009618B"/>
    <w:rsid w:val="000B1FC2"/>
    <w:rsid w:val="000B5025"/>
    <w:rsid w:val="000D4564"/>
    <w:rsid w:val="000E6E3D"/>
    <w:rsid w:val="000E7697"/>
    <w:rsid w:val="00133723"/>
    <w:rsid w:val="001353A1"/>
    <w:rsid w:val="00153EC8"/>
    <w:rsid w:val="001636AE"/>
    <w:rsid w:val="001715A7"/>
    <w:rsid w:val="00193F54"/>
    <w:rsid w:val="001A2149"/>
    <w:rsid w:val="001A3B59"/>
    <w:rsid w:val="001C4046"/>
    <w:rsid w:val="001D3580"/>
    <w:rsid w:val="001D66D0"/>
    <w:rsid w:val="001E2BEF"/>
    <w:rsid w:val="001F177D"/>
    <w:rsid w:val="001F26A8"/>
    <w:rsid w:val="001F2C8F"/>
    <w:rsid w:val="00204623"/>
    <w:rsid w:val="00213364"/>
    <w:rsid w:val="002B7D80"/>
    <w:rsid w:val="002C277A"/>
    <w:rsid w:val="002E4C2F"/>
    <w:rsid w:val="003003FF"/>
    <w:rsid w:val="00320502"/>
    <w:rsid w:val="00331264"/>
    <w:rsid w:val="00347B08"/>
    <w:rsid w:val="00350800"/>
    <w:rsid w:val="00353F4D"/>
    <w:rsid w:val="0038604E"/>
    <w:rsid w:val="003913A9"/>
    <w:rsid w:val="003B1CF6"/>
    <w:rsid w:val="003D072D"/>
    <w:rsid w:val="003E4498"/>
    <w:rsid w:val="003E5539"/>
    <w:rsid w:val="00412310"/>
    <w:rsid w:val="00453BE6"/>
    <w:rsid w:val="00466E46"/>
    <w:rsid w:val="00471505"/>
    <w:rsid w:val="00472F12"/>
    <w:rsid w:val="004772EC"/>
    <w:rsid w:val="004809E5"/>
    <w:rsid w:val="004914CD"/>
    <w:rsid w:val="004A3096"/>
    <w:rsid w:val="004A73B4"/>
    <w:rsid w:val="004B61FE"/>
    <w:rsid w:val="004C058F"/>
    <w:rsid w:val="004C24F1"/>
    <w:rsid w:val="004C447E"/>
    <w:rsid w:val="004D00B3"/>
    <w:rsid w:val="004F6CF5"/>
    <w:rsid w:val="00510014"/>
    <w:rsid w:val="00534161"/>
    <w:rsid w:val="00536896"/>
    <w:rsid w:val="00540DE2"/>
    <w:rsid w:val="00552F7D"/>
    <w:rsid w:val="00561DB2"/>
    <w:rsid w:val="00576DE5"/>
    <w:rsid w:val="00590930"/>
    <w:rsid w:val="005A1A44"/>
    <w:rsid w:val="005A65DB"/>
    <w:rsid w:val="005F314A"/>
    <w:rsid w:val="00606796"/>
    <w:rsid w:val="0061316D"/>
    <w:rsid w:val="006242AE"/>
    <w:rsid w:val="00634E13"/>
    <w:rsid w:val="0065142D"/>
    <w:rsid w:val="00682E34"/>
    <w:rsid w:val="006906B9"/>
    <w:rsid w:val="006B5AE1"/>
    <w:rsid w:val="006D72BC"/>
    <w:rsid w:val="006F021B"/>
    <w:rsid w:val="00726B7C"/>
    <w:rsid w:val="007542E6"/>
    <w:rsid w:val="007724CE"/>
    <w:rsid w:val="00785A24"/>
    <w:rsid w:val="007921C3"/>
    <w:rsid w:val="007B6B4A"/>
    <w:rsid w:val="007C47E6"/>
    <w:rsid w:val="007D2BB7"/>
    <w:rsid w:val="007E72DD"/>
    <w:rsid w:val="007E7A17"/>
    <w:rsid w:val="007F30CD"/>
    <w:rsid w:val="00806EC0"/>
    <w:rsid w:val="0082482F"/>
    <w:rsid w:val="00847E7C"/>
    <w:rsid w:val="008648D4"/>
    <w:rsid w:val="00865FE2"/>
    <w:rsid w:val="00891A1B"/>
    <w:rsid w:val="008C101B"/>
    <w:rsid w:val="008C5102"/>
    <w:rsid w:val="008C52EF"/>
    <w:rsid w:val="008C649A"/>
    <w:rsid w:val="008D08E8"/>
    <w:rsid w:val="008D5945"/>
    <w:rsid w:val="00900C6C"/>
    <w:rsid w:val="009238F3"/>
    <w:rsid w:val="00956E56"/>
    <w:rsid w:val="00960D3F"/>
    <w:rsid w:val="0096283F"/>
    <w:rsid w:val="00965A65"/>
    <w:rsid w:val="00970585"/>
    <w:rsid w:val="009735D3"/>
    <w:rsid w:val="009767A3"/>
    <w:rsid w:val="009803C4"/>
    <w:rsid w:val="00983A2E"/>
    <w:rsid w:val="00991ACA"/>
    <w:rsid w:val="00991CB2"/>
    <w:rsid w:val="00992C57"/>
    <w:rsid w:val="009A33ED"/>
    <w:rsid w:val="009B7712"/>
    <w:rsid w:val="009B7885"/>
    <w:rsid w:val="009D6B0E"/>
    <w:rsid w:val="009E71AD"/>
    <w:rsid w:val="00A3448D"/>
    <w:rsid w:val="00A35D1F"/>
    <w:rsid w:val="00A46867"/>
    <w:rsid w:val="00A54645"/>
    <w:rsid w:val="00A62981"/>
    <w:rsid w:val="00A72CC2"/>
    <w:rsid w:val="00A9534E"/>
    <w:rsid w:val="00AA4083"/>
    <w:rsid w:val="00AC3FB1"/>
    <w:rsid w:val="00AC6370"/>
    <w:rsid w:val="00AE57DB"/>
    <w:rsid w:val="00AF4971"/>
    <w:rsid w:val="00AF4DF3"/>
    <w:rsid w:val="00B10108"/>
    <w:rsid w:val="00B12549"/>
    <w:rsid w:val="00B34159"/>
    <w:rsid w:val="00B357D3"/>
    <w:rsid w:val="00B6794E"/>
    <w:rsid w:val="00B7456E"/>
    <w:rsid w:val="00BA379C"/>
    <w:rsid w:val="00BB1E43"/>
    <w:rsid w:val="00BE32B1"/>
    <w:rsid w:val="00BE4EFC"/>
    <w:rsid w:val="00BF2AA3"/>
    <w:rsid w:val="00C1037F"/>
    <w:rsid w:val="00C1157B"/>
    <w:rsid w:val="00C223FD"/>
    <w:rsid w:val="00C51724"/>
    <w:rsid w:val="00C53D96"/>
    <w:rsid w:val="00C84A81"/>
    <w:rsid w:val="00CF5667"/>
    <w:rsid w:val="00D0309B"/>
    <w:rsid w:val="00D056AF"/>
    <w:rsid w:val="00D2093A"/>
    <w:rsid w:val="00D32E1B"/>
    <w:rsid w:val="00D40119"/>
    <w:rsid w:val="00D53D3D"/>
    <w:rsid w:val="00D57F70"/>
    <w:rsid w:val="00D654EC"/>
    <w:rsid w:val="00D77FA1"/>
    <w:rsid w:val="00D9416C"/>
    <w:rsid w:val="00D95C38"/>
    <w:rsid w:val="00D97A73"/>
    <w:rsid w:val="00DA25DF"/>
    <w:rsid w:val="00DB676B"/>
    <w:rsid w:val="00DD1C34"/>
    <w:rsid w:val="00E01E93"/>
    <w:rsid w:val="00E0363E"/>
    <w:rsid w:val="00E4529C"/>
    <w:rsid w:val="00E50234"/>
    <w:rsid w:val="00E50FF1"/>
    <w:rsid w:val="00E94FE4"/>
    <w:rsid w:val="00E9551F"/>
    <w:rsid w:val="00EA3D05"/>
    <w:rsid w:val="00ED70B5"/>
    <w:rsid w:val="00F21A2C"/>
    <w:rsid w:val="00F275D2"/>
    <w:rsid w:val="00F308E5"/>
    <w:rsid w:val="00F32061"/>
    <w:rsid w:val="00F329AB"/>
    <w:rsid w:val="00F6213F"/>
    <w:rsid w:val="00F72741"/>
    <w:rsid w:val="00FB186D"/>
    <w:rsid w:val="00FB4349"/>
    <w:rsid w:val="00FC723C"/>
    <w:rsid w:val="00FD41F1"/>
    <w:rsid w:val="00FE6F56"/>
    <w:rsid w:val="00F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119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C63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15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150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71505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1505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71505"/>
    <w:pPr>
      <w:spacing w:before="240" w:after="60"/>
      <w:outlineLvl w:val="5"/>
    </w:pPr>
    <w:rPr>
      <w:rFonts w:eastAsiaTheme="minorEastAsia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71505"/>
    <w:pPr>
      <w:spacing w:before="240" w:after="60"/>
      <w:outlineLvl w:val="6"/>
    </w:pPr>
    <w:rPr>
      <w:rFonts w:eastAsiaTheme="minorEastAsi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1505"/>
    <w:pPr>
      <w:spacing w:before="240" w:after="60"/>
      <w:outlineLvl w:val="7"/>
    </w:pPr>
    <w:rPr>
      <w:rFonts w:eastAsiaTheme="minorEastAsia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7150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3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AC63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C637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715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47150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715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715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7150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715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7150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71505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7150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71505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471505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AC6370"/>
    <w:rPr>
      <w:b/>
      <w:bCs/>
    </w:rPr>
  </w:style>
  <w:style w:type="character" w:styleId="Uwydatnienie">
    <w:name w:val="Emphasis"/>
    <w:basedOn w:val="Domylnaczcionkaakapitu"/>
    <w:qFormat/>
    <w:rsid w:val="00471505"/>
    <w:rPr>
      <w:i/>
      <w:iCs/>
    </w:rPr>
  </w:style>
  <w:style w:type="paragraph" w:styleId="Bezodstpw">
    <w:name w:val="No Spacing"/>
    <w:uiPriority w:val="1"/>
    <w:qFormat/>
    <w:rsid w:val="004715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71505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47150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1505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15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1505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7150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1505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47150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150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150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1505"/>
    <w:pPr>
      <w:outlineLvl w:val="9"/>
    </w:pPr>
  </w:style>
  <w:style w:type="table" w:styleId="Tabela-Siatka">
    <w:name w:val="Table Grid"/>
    <w:basedOn w:val="Standardowy"/>
    <w:uiPriority w:val="59"/>
    <w:rsid w:val="007E7A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205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5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05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5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9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96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0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09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E8F1-3C7C-43E4-8522-60AE619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i Irek</dc:creator>
  <cp:lastModifiedBy>Maria</cp:lastModifiedBy>
  <cp:revision>2</cp:revision>
  <cp:lastPrinted>2017-09-07T17:51:00Z</cp:lastPrinted>
  <dcterms:created xsi:type="dcterms:W3CDTF">2017-09-10T18:54:00Z</dcterms:created>
  <dcterms:modified xsi:type="dcterms:W3CDTF">2017-09-10T18:54:00Z</dcterms:modified>
</cp:coreProperties>
</file>